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23" w:rsidRPr="00DD5B53" w:rsidRDefault="001D1689">
      <w:pPr>
        <w:rPr>
          <w:sz w:val="32"/>
          <w:szCs w:val="32"/>
        </w:rPr>
      </w:pPr>
      <w:r w:rsidRPr="00DD5B53">
        <w:rPr>
          <w:sz w:val="32"/>
          <w:szCs w:val="32"/>
        </w:rPr>
        <w:t xml:space="preserve">Fenomén </w:t>
      </w:r>
      <w:proofErr w:type="gramStart"/>
      <w:r w:rsidRPr="00DD5B53">
        <w:rPr>
          <w:sz w:val="32"/>
          <w:szCs w:val="32"/>
        </w:rPr>
        <w:t>výchova</w:t>
      </w:r>
      <w:r w:rsidRPr="00663733">
        <w:rPr>
          <w:sz w:val="24"/>
          <w:szCs w:val="24"/>
        </w:rPr>
        <w:t xml:space="preserve">  </w:t>
      </w:r>
      <w:r w:rsidR="00DD5B53">
        <w:rPr>
          <w:sz w:val="24"/>
          <w:szCs w:val="24"/>
        </w:rPr>
        <w:t>jako</w:t>
      </w:r>
      <w:proofErr w:type="gramEnd"/>
      <w:r w:rsidR="00DD5B53">
        <w:rPr>
          <w:sz w:val="24"/>
          <w:szCs w:val="24"/>
        </w:rPr>
        <w:t xml:space="preserve"> </w:t>
      </w:r>
      <w:r w:rsidRPr="00DD5B53">
        <w:rPr>
          <w:sz w:val="32"/>
          <w:szCs w:val="32"/>
        </w:rPr>
        <w:t>Moderní výchova</w:t>
      </w:r>
    </w:p>
    <w:p w:rsidR="001D1689" w:rsidRPr="00DD5B53" w:rsidRDefault="0047376C">
      <w:pPr>
        <w:rPr>
          <w:sz w:val="28"/>
          <w:szCs w:val="28"/>
        </w:rPr>
      </w:pPr>
      <w:r>
        <w:rPr>
          <w:sz w:val="28"/>
          <w:szCs w:val="28"/>
        </w:rPr>
        <w:t>Pojem VÝCHOVA</w:t>
      </w:r>
    </w:p>
    <w:p w:rsidR="007C0F62" w:rsidRDefault="007C0F62">
      <w:pPr>
        <w:rPr>
          <w:sz w:val="24"/>
          <w:szCs w:val="24"/>
        </w:rPr>
      </w:pPr>
      <w:r>
        <w:rPr>
          <w:sz w:val="24"/>
          <w:szCs w:val="24"/>
        </w:rPr>
        <w:t xml:space="preserve">Je důležité </w:t>
      </w:r>
      <w:proofErr w:type="gramStart"/>
      <w:r>
        <w:rPr>
          <w:sz w:val="24"/>
          <w:szCs w:val="24"/>
        </w:rPr>
        <w:t>vymezit  si</w:t>
      </w:r>
      <w:proofErr w:type="gramEnd"/>
      <w:r>
        <w:rPr>
          <w:sz w:val="24"/>
          <w:szCs w:val="24"/>
        </w:rPr>
        <w:t xml:space="preserve"> </w:t>
      </w:r>
      <w:r w:rsidRPr="00DD5B53">
        <w:rPr>
          <w:b/>
          <w:sz w:val="24"/>
          <w:szCs w:val="24"/>
        </w:rPr>
        <w:t>pojem výchovy</w:t>
      </w:r>
      <w:r>
        <w:rPr>
          <w:sz w:val="24"/>
          <w:szCs w:val="24"/>
        </w:rPr>
        <w:t>, aby naše uvažování  vycházelo ze stejného základu.</w:t>
      </w:r>
    </w:p>
    <w:p w:rsidR="00DD5B53" w:rsidRPr="00663733" w:rsidRDefault="00DD5B53">
      <w:pPr>
        <w:rPr>
          <w:sz w:val="24"/>
          <w:szCs w:val="24"/>
        </w:rPr>
      </w:pPr>
    </w:p>
    <w:p w:rsidR="001D1689" w:rsidRPr="00663733" w:rsidRDefault="001D1689">
      <w:pPr>
        <w:rPr>
          <w:sz w:val="24"/>
          <w:szCs w:val="24"/>
          <w:u w:val="single"/>
        </w:rPr>
      </w:pPr>
      <w:r w:rsidRPr="00663733">
        <w:rPr>
          <w:b/>
          <w:sz w:val="24"/>
          <w:szCs w:val="24"/>
        </w:rPr>
        <w:t>Klasická definice</w:t>
      </w:r>
      <w:r w:rsidRPr="00663733">
        <w:rPr>
          <w:sz w:val="24"/>
          <w:szCs w:val="24"/>
        </w:rPr>
        <w:t xml:space="preserve">: </w:t>
      </w:r>
      <w:r w:rsidRPr="00663733">
        <w:rPr>
          <w:sz w:val="24"/>
          <w:szCs w:val="24"/>
          <w:u w:val="single"/>
        </w:rPr>
        <w:t>Záměrné působení</w:t>
      </w:r>
      <w:r w:rsidRPr="00663733">
        <w:rPr>
          <w:sz w:val="24"/>
          <w:szCs w:val="24"/>
        </w:rPr>
        <w:t xml:space="preserve"> na </w:t>
      </w:r>
      <w:r w:rsidRPr="00663733">
        <w:rPr>
          <w:sz w:val="24"/>
          <w:szCs w:val="24"/>
          <w:u w:val="single"/>
        </w:rPr>
        <w:t>dítě</w:t>
      </w:r>
      <w:r w:rsidRPr="00663733">
        <w:rPr>
          <w:sz w:val="24"/>
          <w:szCs w:val="24"/>
        </w:rPr>
        <w:t xml:space="preserve">  (dospívajícího) ve snaze </w:t>
      </w:r>
      <w:r w:rsidRPr="00663733">
        <w:rPr>
          <w:sz w:val="24"/>
          <w:szCs w:val="24"/>
          <w:u w:val="single"/>
        </w:rPr>
        <w:t xml:space="preserve">ovlivnit </w:t>
      </w:r>
      <w:r w:rsidRPr="00663733">
        <w:rPr>
          <w:sz w:val="24"/>
          <w:szCs w:val="24"/>
        </w:rPr>
        <w:t xml:space="preserve">jeho </w:t>
      </w:r>
      <w:r w:rsidRPr="00663733">
        <w:rPr>
          <w:sz w:val="24"/>
          <w:szCs w:val="24"/>
          <w:u w:val="single"/>
        </w:rPr>
        <w:t xml:space="preserve">osobnostní </w:t>
      </w:r>
      <w:proofErr w:type="gramStart"/>
      <w:r w:rsidRPr="00663733">
        <w:rPr>
          <w:sz w:val="24"/>
          <w:szCs w:val="24"/>
          <w:u w:val="single"/>
        </w:rPr>
        <w:t xml:space="preserve">rozvoj </w:t>
      </w:r>
      <w:r w:rsidR="004D4D29">
        <w:rPr>
          <w:sz w:val="24"/>
          <w:szCs w:val="24"/>
          <w:u w:val="single"/>
        </w:rPr>
        <w:t>.</w:t>
      </w:r>
      <w:proofErr w:type="gramEnd"/>
    </w:p>
    <w:p w:rsidR="00F04A52" w:rsidRPr="00663733" w:rsidRDefault="00F04A52">
      <w:pPr>
        <w:rPr>
          <w:sz w:val="24"/>
          <w:szCs w:val="24"/>
          <w:u w:val="single"/>
        </w:rPr>
      </w:pPr>
    </w:p>
    <w:p w:rsidR="001D1689" w:rsidRPr="00AD1199" w:rsidRDefault="001D1689" w:rsidP="00663733">
      <w:pPr>
        <w:jc w:val="both"/>
        <w:rPr>
          <w:sz w:val="24"/>
          <w:szCs w:val="24"/>
          <w:u w:val="single"/>
        </w:rPr>
      </w:pPr>
      <w:r w:rsidRPr="00663733">
        <w:rPr>
          <w:b/>
          <w:sz w:val="24"/>
          <w:szCs w:val="24"/>
        </w:rPr>
        <w:t>Moderní pojetí</w:t>
      </w:r>
      <w:r w:rsidR="0047376C">
        <w:rPr>
          <w:b/>
          <w:sz w:val="24"/>
          <w:szCs w:val="24"/>
        </w:rPr>
        <w:t xml:space="preserve"> podle Jiřího Pelikána</w:t>
      </w:r>
      <w:r w:rsidRPr="00663733">
        <w:rPr>
          <w:sz w:val="24"/>
          <w:szCs w:val="24"/>
        </w:rPr>
        <w:t xml:space="preserve">: Výchovu lze v tomto smyslu vymezit jako </w:t>
      </w:r>
      <w:r w:rsidRPr="00AD1199">
        <w:rPr>
          <w:sz w:val="24"/>
          <w:szCs w:val="24"/>
          <w:u w:val="single"/>
        </w:rPr>
        <w:t xml:space="preserve">proces  </w:t>
      </w:r>
    </w:p>
    <w:p w:rsidR="001D1689" w:rsidRPr="00AD1199" w:rsidRDefault="001D1689" w:rsidP="00663733">
      <w:pPr>
        <w:jc w:val="both"/>
        <w:rPr>
          <w:i/>
          <w:sz w:val="24"/>
          <w:szCs w:val="24"/>
        </w:rPr>
      </w:pPr>
      <w:r w:rsidRPr="00AD1199">
        <w:rPr>
          <w:i/>
          <w:sz w:val="24"/>
          <w:szCs w:val="24"/>
        </w:rPr>
        <w:t xml:space="preserve">záměrného a cílevědomého působení na vychovávaného </w:t>
      </w:r>
    </w:p>
    <w:p w:rsidR="001D1689" w:rsidRPr="00663733" w:rsidRDefault="001D1689" w:rsidP="00663733">
      <w:pPr>
        <w:jc w:val="both"/>
        <w:rPr>
          <w:sz w:val="24"/>
          <w:szCs w:val="24"/>
        </w:rPr>
      </w:pPr>
      <w:r w:rsidRPr="00663733">
        <w:rPr>
          <w:sz w:val="24"/>
          <w:szCs w:val="24"/>
        </w:rPr>
        <w:t xml:space="preserve">a to zejména </w:t>
      </w:r>
      <w:r w:rsidRPr="00663733">
        <w:rPr>
          <w:sz w:val="24"/>
          <w:szCs w:val="24"/>
          <w:u w:val="single"/>
        </w:rPr>
        <w:t>cestou vytváření a ovlivňování</w:t>
      </w:r>
      <w:r w:rsidRPr="00663733">
        <w:rPr>
          <w:sz w:val="24"/>
          <w:szCs w:val="24"/>
        </w:rPr>
        <w:t xml:space="preserve"> </w:t>
      </w:r>
      <w:r w:rsidRPr="00663733">
        <w:rPr>
          <w:b/>
          <w:sz w:val="24"/>
          <w:szCs w:val="24"/>
        </w:rPr>
        <w:t xml:space="preserve">podmínek </w:t>
      </w:r>
      <w:r w:rsidRPr="00663733">
        <w:rPr>
          <w:sz w:val="24"/>
          <w:szCs w:val="24"/>
          <w:u w:val="single"/>
        </w:rPr>
        <w:t xml:space="preserve">pro rozvoj dětí a </w:t>
      </w:r>
      <w:proofErr w:type="gramStart"/>
      <w:r w:rsidRPr="00663733">
        <w:rPr>
          <w:sz w:val="24"/>
          <w:szCs w:val="24"/>
          <w:u w:val="single"/>
        </w:rPr>
        <w:t>mladistvých</w:t>
      </w:r>
      <w:r w:rsidRPr="00663733">
        <w:rPr>
          <w:sz w:val="24"/>
          <w:szCs w:val="24"/>
        </w:rPr>
        <w:t>:  pro</w:t>
      </w:r>
      <w:proofErr w:type="gramEnd"/>
      <w:r w:rsidRPr="00663733">
        <w:rPr>
          <w:sz w:val="24"/>
          <w:szCs w:val="24"/>
        </w:rPr>
        <w:t xml:space="preserve"> jejich </w:t>
      </w:r>
      <w:r w:rsidRPr="00663733">
        <w:rPr>
          <w:b/>
          <w:sz w:val="24"/>
          <w:szCs w:val="24"/>
        </w:rPr>
        <w:t>vlastní bytí</w:t>
      </w:r>
      <w:r w:rsidRPr="00663733">
        <w:rPr>
          <w:sz w:val="24"/>
          <w:szCs w:val="24"/>
        </w:rPr>
        <w:t xml:space="preserve"> se sebou samým, s druhými, se společenstvím, přírodou </w:t>
      </w:r>
    </w:p>
    <w:p w:rsidR="00F04A52" w:rsidRPr="00663733" w:rsidRDefault="00F04A52" w:rsidP="00663733">
      <w:pPr>
        <w:jc w:val="both"/>
        <w:rPr>
          <w:sz w:val="24"/>
          <w:szCs w:val="24"/>
        </w:rPr>
      </w:pPr>
    </w:p>
    <w:p w:rsidR="00F04A52" w:rsidRPr="00663733" w:rsidRDefault="001D1689" w:rsidP="00663733">
      <w:pPr>
        <w:jc w:val="both"/>
        <w:rPr>
          <w:sz w:val="24"/>
          <w:szCs w:val="24"/>
        </w:rPr>
      </w:pPr>
      <w:proofErr w:type="gramStart"/>
      <w:r w:rsidRPr="00663733">
        <w:rPr>
          <w:b/>
          <w:sz w:val="24"/>
          <w:szCs w:val="24"/>
        </w:rPr>
        <w:t xml:space="preserve">Radim  </w:t>
      </w:r>
      <w:proofErr w:type="spellStart"/>
      <w:r w:rsidRPr="00663733">
        <w:rPr>
          <w:b/>
          <w:sz w:val="24"/>
          <w:szCs w:val="24"/>
        </w:rPr>
        <w:t>Palouš</w:t>
      </w:r>
      <w:proofErr w:type="spellEnd"/>
      <w:proofErr w:type="gramEnd"/>
      <w:r w:rsidR="00F04A52" w:rsidRPr="00663733">
        <w:rPr>
          <w:sz w:val="24"/>
          <w:szCs w:val="24"/>
        </w:rPr>
        <w:t xml:space="preserve">:  Výchova je </w:t>
      </w:r>
      <w:r w:rsidR="00F04A52" w:rsidRPr="00663733">
        <w:rPr>
          <w:i/>
          <w:sz w:val="24"/>
          <w:szCs w:val="24"/>
        </w:rPr>
        <w:t xml:space="preserve">vyvádění </w:t>
      </w:r>
      <w:r w:rsidR="00F04A52" w:rsidRPr="00663733">
        <w:rPr>
          <w:sz w:val="24"/>
          <w:szCs w:val="24"/>
        </w:rPr>
        <w:t>z </w:t>
      </w:r>
      <w:r w:rsidR="00F04A52" w:rsidRPr="00663733">
        <w:rPr>
          <w:sz w:val="24"/>
          <w:szCs w:val="24"/>
          <w:u w:val="single"/>
        </w:rPr>
        <w:t xml:space="preserve">vegetativní </w:t>
      </w:r>
      <w:proofErr w:type="spellStart"/>
      <w:r w:rsidR="00F04A52" w:rsidRPr="00663733">
        <w:rPr>
          <w:sz w:val="24"/>
          <w:szCs w:val="24"/>
          <w:u w:val="single"/>
        </w:rPr>
        <w:t>sebestřednosti</w:t>
      </w:r>
      <w:proofErr w:type="spellEnd"/>
      <w:r w:rsidR="00F04A52" w:rsidRPr="00663733">
        <w:rPr>
          <w:sz w:val="24"/>
          <w:szCs w:val="24"/>
        </w:rPr>
        <w:t xml:space="preserve"> k </w:t>
      </w:r>
      <w:r w:rsidR="00F04A52" w:rsidRPr="00663733">
        <w:rPr>
          <w:b/>
          <w:sz w:val="24"/>
          <w:szCs w:val="24"/>
        </w:rPr>
        <w:t xml:space="preserve">odpovědnosti </w:t>
      </w:r>
      <w:r w:rsidR="00F04A52" w:rsidRPr="00663733">
        <w:rPr>
          <w:sz w:val="24"/>
          <w:szCs w:val="24"/>
        </w:rPr>
        <w:t xml:space="preserve">za </w:t>
      </w:r>
      <w:r w:rsidR="00F04A52" w:rsidRPr="00663733">
        <w:rPr>
          <w:b/>
          <w:sz w:val="24"/>
          <w:szCs w:val="24"/>
        </w:rPr>
        <w:t>vztah</w:t>
      </w:r>
      <w:r w:rsidR="00F04A52" w:rsidRPr="00663733">
        <w:rPr>
          <w:sz w:val="24"/>
          <w:szCs w:val="24"/>
        </w:rPr>
        <w:t xml:space="preserve"> k sobě, k druhým, k prostředí </w:t>
      </w:r>
      <w:proofErr w:type="spellStart"/>
      <w:r w:rsidR="00F04A52" w:rsidRPr="00663733">
        <w:rPr>
          <w:sz w:val="24"/>
          <w:szCs w:val="24"/>
        </w:rPr>
        <w:t>sociokulturnímu</w:t>
      </w:r>
      <w:proofErr w:type="spellEnd"/>
      <w:r w:rsidR="00F04A52" w:rsidRPr="00663733">
        <w:rPr>
          <w:sz w:val="24"/>
          <w:szCs w:val="24"/>
        </w:rPr>
        <w:t xml:space="preserve"> a přírodnímu a za vztah k</w:t>
      </w:r>
      <w:r w:rsidR="0065565C">
        <w:rPr>
          <w:sz w:val="24"/>
          <w:szCs w:val="24"/>
        </w:rPr>
        <w:t> transcendentní skutečnosti:</w:t>
      </w:r>
      <w:r w:rsidR="002A03CD">
        <w:rPr>
          <w:sz w:val="24"/>
          <w:szCs w:val="24"/>
        </w:rPr>
        <w:t xml:space="preserve"> k tomu, co uznávám, že mne </w:t>
      </w:r>
      <w:proofErr w:type="gramStart"/>
      <w:r w:rsidR="002A03CD">
        <w:rPr>
          <w:sz w:val="24"/>
          <w:szCs w:val="24"/>
        </w:rPr>
        <w:t>přesahuje ( Bůh</w:t>
      </w:r>
      <w:proofErr w:type="gramEnd"/>
      <w:r w:rsidR="002A03CD">
        <w:rPr>
          <w:sz w:val="24"/>
          <w:szCs w:val="24"/>
        </w:rPr>
        <w:t xml:space="preserve">, kterého </w:t>
      </w:r>
      <w:r w:rsidR="00F04A52" w:rsidRPr="00663733">
        <w:rPr>
          <w:sz w:val="24"/>
          <w:szCs w:val="24"/>
        </w:rPr>
        <w:t>pova</w:t>
      </w:r>
      <w:r w:rsidR="002A03CD">
        <w:rPr>
          <w:sz w:val="24"/>
          <w:szCs w:val="24"/>
        </w:rPr>
        <w:t>žuji za nejvyšší smysl mého života; k tomu,</w:t>
      </w:r>
      <w:r w:rsidR="00F04A52" w:rsidRPr="00663733">
        <w:rPr>
          <w:sz w:val="24"/>
          <w:szCs w:val="24"/>
        </w:rPr>
        <w:t xml:space="preserve"> co je mi svaté; k čemu /komu/ se vztahuji a oddávám celou svou bytostí)</w:t>
      </w:r>
    </w:p>
    <w:p w:rsidR="00F04A52" w:rsidRPr="00663733" w:rsidRDefault="00F04A52" w:rsidP="00663733">
      <w:pPr>
        <w:jc w:val="both"/>
        <w:rPr>
          <w:sz w:val="24"/>
          <w:szCs w:val="24"/>
        </w:rPr>
      </w:pPr>
    </w:p>
    <w:p w:rsidR="008D4115" w:rsidRPr="00663733" w:rsidRDefault="00F04A52" w:rsidP="00663733">
      <w:pPr>
        <w:jc w:val="both"/>
        <w:rPr>
          <w:sz w:val="24"/>
          <w:szCs w:val="24"/>
        </w:rPr>
      </w:pPr>
      <w:r w:rsidRPr="00663733">
        <w:rPr>
          <w:sz w:val="24"/>
          <w:szCs w:val="24"/>
        </w:rPr>
        <w:t xml:space="preserve">Moderní pojetí výchovy </w:t>
      </w:r>
      <w:r w:rsidRPr="00663733">
        <w:rPr>
          <w:b/>
          <w:i/>
          <w:sz w:val="24"/>
          <w:szCs w:val="24"/>
        </w:rPr>
        <w:t>prefer</w:t>
      </w:r>
      <w:r w:rsidRPr="00D76664">
        <w:rPr>
          <w:b/>
          <w:i/>
          <w:sz w:val="24"/>
          <w:szCs w:val="24"/>
        </w:rPr>
        <w:t>uje</w:t>
      </w:r>
      <w:r w:rsidRPr="00663733">
        <w:rPr>
          <w:sz w:val="24"/>
          <w:szCs w:val="24"/>
        </w:rPr>
        <w:t xml:space="preserve"> především </w:t>
      </w:r>
      <w:r w:rsidRPr="00663733">
        <w:rPr>
          <w:b/>
          <w:sz w:val="24"/>
          <w:szCs w:val="24"/>
        </w:rPr>
        <w:t>nepřímé pedagogické působení</w:t>
      </w:r>
      <w:r w:rsidRPr="00663733">
        <w:rPr>
          <w:sz w:val="24"/>
          <w:szCs w:val="24"/>
        </w:rPr>
        <w:t xml:space="preserve">. </w:t>
      </w:r>
      <w:r w:rsidR="0096093B" w:rsidRPr="00663733">
        <w:rPr>
          <w:sz w:val="24"/>
          <w:szCs w:val="24"/>
        </w:rPr>
        <w:t xml:space="preserve"> Pouhý </w:t>
      </w:r>
      <w:proofErr w:type="gramStart"/>
      <w:r w:rsidR="0096093B" w:rsidRPr="00663733">
        <w:rPr>
          <w:sz w:val="24"/>
          <w:szCs w:val="24"/>
        </w:rPr>
        <w:t>p</w:t>
      </w:r>
      <w:r w:rsidRPr="00663733">
        <w:rPr>
          <w:sz w:val="24"/>
          <w:szCs w:val="24"/>
        </w:rPr>
        <w:t>římý  kontakt</w:t>
      </w:r>
      <w:proofErr w:type="gramEnd"/>
      <w:r w:rsidRPr="00663733">
        <w:rPr>
          <w:sz w:val="24"/>
          <w:szCs w:val="24"/>
        </w:rPr>
        <w:t xml:space="preserve">  </w:t>
      </w:r>
      <w:r w:rsidR="0096093B" w:rsidRPr="00DD5B53">
        <w:rPr>
          <w:i/>
          <w:sz w:val="24"/>
          <w:szCs w:val="24"/>
        </w:rPr>
        <w:t xml:space="preserve">bez </w:t>
      </w:r>
      <w:r w:rsidR="002A03CD" w:rsidRPr="00DD5B53">
        <w:rPr>
          <w:i/>
          <w:sz w:val="24"/>
          <w:szCs w:val="24"/>
        </w:rPr>
        <w:t>vypěstova</w:t>
      </w:r>
      <w:r w:rsidR="00B50A3D" w:rsidRPr="00DD5B53">
        <w:rPr>
          <w:i/>
          <w:sz w:val="24"/>
          <w:szCs w:val="24"/>
        </w:rPr>
        <w:t>né</w:t>
      </w:r>
      <w:r w:rsidR="0096093B" w:rsidRPr="00DD5B53">
        <w:rPr>
          <w:i/>
          <w:sz w:val="24"/>
          <w:szCs w:val="24"/>
        </w:rPr>
        <w:t xml:space="preserve"> důvěry</w:t>
      </w:r>
      <w:r w:rsidR="0096093B" w:rsidRPr="00663733">
        <w:rPr>
          <w:sz w:val="24"/>
          <w:szCs w:val="24"/>
        </w:rPr>
        <w:t xml:space="preserve">, probíhající </w:t>
      </w:r>
      <w:r w:rsidR="0096093B" w:rsidRPr="00DD5B53">
        <w:rPr>
          <w:i/>
          <w:sz w:val="24"/>
          <w:szCs w:val="24"/>
        </w:rPr>
        <w:t>pouze na verbální úrovni</w:t>
      </w:r>
      <w:r w:rsidR="0096093B" w:rsidRPr="00663733">
        <w:rPr>
          <w:sz w:val="24"/>
          <w:szCs w:val="24"/>
        </w:rPr>
        <w:t xml:space="preserve">, </w:t>
      </w:r>
      <w:r w:rsidRPr="00663733">
        <w:rPr>
          <w:sz w:val="24"/>
          <w:szCs w:val="24"/>
        </w:rPr>
        <w:t xml:space="preserve">se jeví mnohem méně účinný, než </w:t>
      </w:r>
      <w:r w:rsidRPr="002A03CD">
        <w:rPr>
          <w:b/>
          <w:sz w:val="24"/>
          <w:szCs w:val="24"/>
        </w:rPr>
        <w:t>nepřímé působení</w:t>
      </w:r>
      <w:r w:rsidRPr="00663733">
        <w:rPr>
          <w:sz w:val="24"/>
          <w:szCs w:val="24"/>
        </w:rPr>
        <w:t xml:space="preserve"> prostřednictvím </w:t>
      </w:r>
      <w:r w:rsidRPr="00663733">
        <w:rPr>
          <w:b/>
          <w:sz w:val="24"/>
          <w:szCs w:val="24"/>
        </w:rPr>
        <w:t>zážitku</w:t>
      </w:r>
      <w:r w:rsidR="0096093B" w:rsidRPr="00663733">
        <w:rPr>
          <w:sz w:val="24"/>
          <w:szCs w:val="24"/>
        </w:rPr>
        <w:t xml:space="preserve">, který zasahuje a formuje v konkrétní situaci nejen </w:t>
      </w:r>
      <w:r w:rsidR="0096093B" w:rsidRPr="00663733">
        <w:rPr>
          <w:sz w:val="24"/>
          <w:szCs w:val="24"/>
          <w:u w:val="single"/>
        </w:rPr>
        <w:t>kognitivní,</w:t>
      </w:r>
      <w:r w:rsidR="0096093B" w:rsidRPr="00663733">
        <w:rPr>
          <w:sz w:val="24"/>
          <w:szCs w:val="24"/>
        </w:rPr>
        <w:t xml:space="preserve"> ale zároveň </w:t>
      </w:r>
      <w:r w:rsidR="0096093B" w:rsidRPr="00663733">
        <w:rPr>
          <w:sz w:val="24"/>
          <w:szCs w:val="24"/>
          <w:u w:val="single"/>
        </w:rPr>
        <w:t>emocionální stránku osobnosti</w:t>
      </w:r>
      <w:r w:rsidR="0096093B" w:rsidRPr="00663733">
        <w:rPr>
          <w:sz w:val="24"/>
          <w:szCs w:val="24"/>
        </w:rPr>
        <w:t xml:space="preserve">. Důležitý je </w:t>
      </w:r>
      <w:r w:rsidR="0096093B" w:rsidRPr="00663733">
        <w:rPr>
          <w:b/>
          <w:sz w:val="24"/>
          <w:szCs w:val="24"/>
        </w:rPr>
        <w:t>prožitek</w:t>
      </w:r>
      <w:r w:rsidR="00DD5B53">
        <w:rPr>
          <w:b/>
          <w:sz w:val="24"/>
          <w:szCs w:val="24"/>
        </w:rPr>
        <w:t xml:space="preserve">, </w:t>
      </w:r>
      <w:r w:rsidR="00DD5B53" w:rsidRPr="00DD5B53">
        <w:rPr>
          <w:sz w:val="24"/>
          <w:szCs w:val="24"/>
        </w:rPr>
        <w:t xml:space="preserve">který je spojen s </w:t>
      </w:r>
      <w:proofErr w:type="gramStart"/>
      <w:r w:rsidR="00DD5B53" w:rsidRPr="00DD5B53">
        <w:rPr>
          <w:sz w:val="24"/>
          <w:szCs w:val="24"/>
        </w:rPr>
        <w:t>emocemi</w:t>
      </w:r>
      <w:r w:rsidR="0096093B" w:rsidRPr="00663733">
        <w:rPr>
          <w:b/>
          <w:sz w:val="24"/>
          <w:szCs w:val="24"/>
        </w:rPr>
        <w:t xml:space="preserve"> </w:t>
      </w:r>
      <w:r w:rsidR="0096093B" w:rsidRPr="00663733">
        <w:rPr>
          <w:sz w:val="24"/>
          <w:szCs w:val="24"/>
        </w:rPr>
        <w:t xml:space="preserve"> /</w:t>
      </w:r>
      <w:r w:rsidR="00DD5B53">
        <w:rPr>
          <w:sz w:val="24"/>
          <w:szCs w:val="24"/>
        </w:rPr>
        <w:t>hluboká</w:t>
      </w:r>
      <w:proofErr w:type="gramEnd"/>
      <w:r w:rsidR="0096093B" w:rsidRPr="00663733">
        <w:rPr>
          <w:sz w:val="24"/>
          <w:szCs w:val="24"/>
        </w:rPr>
        <w:t xml:space="preserve"> paměťová stopa/</w:t>
      </w:r>
      <w:r w:rsidR="00B50A3D" w:rsidRPr="00663733">
        <w:rPr>
          <w:sz w:val="24"/>
          <w:szCs w:val="24"/>
        </w:rPr>
        <w:t xml:space="preserve"> </w:t>
      </w:r>
      <w:r w:rsidR="0096093B" w:rsidRPr="00663733">
        <w:rPr>
          <w:sz w:val="24"/>
          <w:szCs w:val="24"/>
        </w:rPr>
        <w:t xml:space="preserve">a proces </w:t>
      </w:r>
      <w:r w:rsidR="0096093B" w:rsidRPr="00663733">
        <w:rPr>
          <w:b/>
          <w:i/>
          <w:sz w:val="24"/>
          <w:szCs w:val="24"/>
        </w:rPr>
        <w:t xml:space="preserve">vytváření </w:t>
      </w:r>
      <w:r w:rsidR="0096093B" w:rsidRPr="00663733">
        <w:rPr>
          <w:sz w:val="24"/>
          <w:szCs w:val="24"/>
        </w:rPr>
        <w:t xml:space="preserve">vlastní </w:t>
      </w:r>
      <w:r w:rsidR="0096093B" w:rsidRPr="00663733">
        <w:rPr>
          <w:b/>
          <w:sz w:val="24"/>
          <w:szCs w:val="24"/>
        </w:rPr>
        <w:t>zkušenosti</w:t>
      </w:r>
      <w:r w:rsidR="00B50A3D" w:rsidRPr="00663733">
        <w:rPr>
          <w:b/>
          <w:sz w:val="24"/>
          <w:szCs w:val="24"/>
        </w:rPr>
        <w:t xml:space="preserve">. </w:t>
      </w:r>
      <w:r w:rsidR="0096093B" w:rsidRPr="00663733">
        <w:rPr>
          <w:b/>
          <w:sz w:val="24"/>
          <w:szCs w:val="24"/>
        </w:rPr>
        <w:t xml:space="preserve"> </w:t>
      </w:r>
      <w:r w:rsidR="0096093B" w:rsidRPr="00663733">
        <w:rPr>
          <w:sz w:val="20"/>
          <w:szCs w:val="20"/>
        </w:rPr>
        <w:t>Tato zkušenost je pak reflektována</w:t>
      </w:r>
      <w:r w:rsidR="0096093B" w:rsidRPr="00663733">
        <w:rPr>
          <w:b/>
          <w:sz w:val="20"/>
          <w:szCs w:val="20"/>
        </w:rPr>
        <w:t xml:space="preserve"> v osobním přímém působení: </w:t>
      </w:r>
      <w:r w:rsidR="0096093B" w:rsidRPr="00663733">
        <w:rPr>
          <w:sz w:val="20"/>
          <w:szCs w:val="20"/>
        </w:rPr>
        <w:t xml:space="preserve">jedinec je veden k tomu, aby </w:t>
      </w:r>
      <w:r w:rsidR="0096093B" w:rsidRPr="00663733">
        <w:rPr>
          <w:b/>
          <w:sz w:val="20"/>
          <w:szCs w:val="20"/>
        </w:rPr>
        <w:t xml:space="preserve">novou </w:t>
      </w:r>
      <w:r w:rsidR="00B50A3D" w:rsidRPr="00663733">
        <w:rPr>
          <w:b/>
          <w:sz w:val="20"/>
          <w:szCs w:val="20"/>
        </w:rPr>
        <w:t xml:space="preserve">získanou </w:t>
      </w:r>
      <w:r w:rsidR="0096093B" w:rsidRPr="00663733">
        <w:rPr>
          <w:b/>
          <w:sz w:val="20"/>
          <w:szCs w:val="20"/>
        </w:rPr>
        <w:t>zkušenos</w:t>
      </w:r>
      <w:r w:rsidR="0096093B" w:rsidRPr="00663733">
        <w:rPr>
          <w:sz w:val="20"/>
          <w:szCs w:val="20"/>
        </w:rPr>
        <w:t xml:space="preserve">t </w:t>
      </w:r>
      <w:r w:rsidR="00B50A3D" w:rsidRPr="00663733">
        <w:rPr>
          <w:sz w:val="20"/>
          <w:szCs w:val="20"/>
        </w:rPr>
        <w:t xml:space="preserve">integroval do </w:t>
      </w:r>
      <w:r w:rsidR="00B50A3D" w:rsidRPr="00663733">
        <w:rPr>
          <w:sz w:val="20"/>
          <w:szCs w:val="20"/>
          <w:u w:val="single"/>
        </w:rPr>
        <w:t xml:space="preserve">již existující  vlastní struktury poznání a </w:t>
      </w:r>
      <w:proofErr w:type="gramStart"/>
      <w:r w:rsidR="00B50A3D" w:rsidRPr="00663733">
        <w:rPr>
          <w:sz w:val="20"/>
          <w:szCs w:val="20"/>
          <w:u w:val="single"/>
        </w:rPr>
        <w:t>zkušenosti .</w:t>
      </w:r>
      <w:r w:rsidR="0065565C">
        <w:rPr>
          <w:sz w:val="20"/>
          <w:szCs w:val="20"/>
        </w:rPr>
        <w:t xml:space="preserve">  Takto</w:t>
      </w:r>
      <w:proofErr w:type="gramEnd"/>
      <w:r w:rsidR="0065565C">
        <w:rPr>
          <w:sz w:val="20"/>
          <w:szCs w:val="20"/>
        </w:rPr>
        <w:t xml:space="preserve"> u něj vznikají nové KOMPETENCE</w:t>
      </w:r>
      <w:r w:rsidR="00B50A3D" w:rsidRPr="00663733">
        <w:rPr>
          <w:sz w:val="20"/>
          <w:szCs w:val="20"/>
        </w:rPr>
        <w:t>.</w:t>
      </w:r>
      <w:r w:rsidR="00B50A3D" w:rsidRPr="00663733">
        <w:rPr>
          <w:sz w:val="24"/>
          <w:szCs w:val="24"/>
        </w:rPr>
        <w:t xml:space="preserve"> </w:t>
      </w:r>
      <w:r w:rsidR="008D4115" w:rsidRPr="00663733">
        <w:rPr>
          <w:sz w:val="24"/>
          <w:szCs w:val="24"/>
        </w:rPr>
        <w:t xml:space="preserve"> </w:t>
      </w:r>
      <w:r w:rsidR="00B50A3D" w:rsidRPr="00663733">
        <w:rPr>
          <w:sz w:val="24"/>
          <w:szCs w:val="24"/>
        </w:rPr>
        <w:t xml:space="preserve">Moderní pojetí předpokládá </w:t>
      </w:r>
      <w:r w:rsidR="00B50A3D" w:rsidRPr="007C0F62">
        <w:rPr>
          <w:b/>
          <w:sz w:val="24"/>
          <w:szCs w:val="24"/>
        </w:rPr>
        <w:t>zajistit podmínky</w:t>
      </w:r>
      <w:r w:rsidR="00B50A3D" w:rsidRPr="00663733">
        <w:rPr>
          <w:sz w:val="24"/>
          <w:szCs w:val="24"/>
        </w:rPr>
        <w:t xml:space="preserve"> pro </w:t>
      </w:r>
      <w:r w:rsidR="00B50A3D" w:rsidRPr="007C0F62">
        <w:rPr>
          <w:sz w:val="24"/>
          <w:szCs w:val="24"/>
          <w:u w:val="single"/>
        </w:rPr>
        <w:t>optimální rozvoj</w:t>
      </w:r>
      <w:r w:rsidR="00B50A3D" w:rsidRPr="00663733">
        <w:rPr>
          <w:sz w:val="24"/>
          <w:szCs w:val="24"/>
        </w:rPr>
        <w:t xml:space="preserve"> každého jedince</w:t>
      </w:r>
      <w:r w:rsidR="008D4115" w:rsidRPr="00663733">
        <w:rPr>
          <w:sz w:val="24"/>
          <w:szCs w:val="24"/>
        </w:rPr>
        <w:t xml:space="preserve"> v souladu s jeho </w:t>
      </w:r>
      <w:r w:rsidR="008D4115" w:rsidRPr="007C0F62">
        <w:rPr>
          <w:sz w:val="24"/>
          <w:szCs w:val="24"/>
          <w:u w:val="single"/>
        </w:rPr>
        <w:t>individuálními dispozicemi</w:t>
      </w:r>
      <w:r w:rsidR="008D4115" w:rsidRPr="00663733">
        <w:rPr>
          <w:sz w:val="24"/>
          <w:szCs w:val="24"/>
        </w:rPr>
        <w:t xml:space="preserve">. </w:t>
      </w:r>
    </w:p>
    <w:p w:rsidR="00B50A3D" w:rsidRDefault="008D4115" w:rsidP="00663733">
      <w:pPr>
        <w:jc w:val="both"/>
        <w:rPr>
          <w:sz w:val="20"/>
          <w:szCs w:val="20"/>
        </w:rPr>
      </w:pPr>
      <w:r w:rsidRPr="00663733">
        <w:rPr>
          <w:b/>
          <w:sz w:val="24"/>
          <w:szCs w:val="24"/>
        </w:rPr>
        <w:t>Základním smyslem výchovy</w:t>
      </w:r>
      <w:r w:rsidRPr="00663733">
        <w:rPr>
          <w:sz w:val="24"/>
          <w:szCs w:val="24"/>
        </w:rPr>
        <w:t xml:space="preserve"> je současně </w:t>
      </w:r>
      <w:r w:rsidRPr="00663733">
        <w:rPr>
          <w:b/>
          <w:i/>
          <w:sz w:val="24"/>
          <w:szCs w:val="24"/>
        </w:rPr>
        <w:t>stimulace</w:t>
      </w:r>
      <w:r w:rsidRPr="00663733">
        <w:rPr>
          <w:sz w:val="24"/>
          <w:szCs w:val="24"/>
        </w:rPr>
        <w:t xml:space="preserve"> </w:t>
      </w:r>
      <w:r w:rsidRPr="00663733">
        <w:rPr>
          <w:b/>
          <w:sz w:val="24"/>
          <w:szCs w:val="24"/>
        </w:rPr>
        <w:t>vlastní snahy jedince</w:t>
      </w:r>
      <w:r w:rsidRPr="00663733">
        <w:rPr>
          <w:sz w:val="24"/>
          <w:szCs w:val="24"/>
        </w:rPr>
        <w:t xml:space="preserve"> po</w:t>
      </w:r>
      <w:r w:rsidRPr="00663733">
        <w:rPr>
          <w:b/>
          <w:sz w:val="24"/>
          <w:szCs w:val="24"/>
        </w:rPr>
        <w:t xml:space="preserve"> zdokonalení</w:t>
      </w:r>
      <w:r w:rsidRPr="00663733">
        <w:rPr>
          <w:sz w:val="24"/>
          <w:szCs w:val="24"/>
        </w:rPr>
        <w:t xml:space="preserve">, po </w:t>
      </w:r>
      <w:r w:rsidRPr="00663733">
        <w:rPr>
          <w:b/>
          <w:sz w:val="24"/>
          <w:szCs w:val="24"/>
        </w:rPr>
        <w:t>autenticitě</w:t>
      </w:r>
      <w:r w:rsidRPr="00663733">
        <w:rPr>
          <w:sz w:val="24"/>
          <w:szCs w:val="24"/>
        </w:rPr>
        <w:t xml:space="preserve"> a </w:t>
      </w:r>
      <w:r w:rsidRPr="00663733">
        <w:rPr>
          <w:b/>
          <w:sz w:val="24"/>
          <w:szCs w:val="24"/>
        </w:rPr>
        <w:t>vnitřní integraci</w:t>
      </w:r>
      <w:r w:rsidRPr="00663733">
        <w:rPr>
          <w:sz w:val="24"/>
          <w:szCs w:val="24"/>
        </w:rPr>
        <w:t xml:space="preserve">, spolu s úsilím stát se  </w:t>
      </w:r>
      <w:r w:rsidRPr="00663733">
        <w:rPr>
          <w:b/>
          <w:sz w:val="24"/>
          <w:szCs w:val="24"/>
        </w:rPr>
        <w:t>socializovanou osobností</w:t>
      </w:r>
      <w:r w:rsidR="005375E6">
        <w:rPr>
          <w:b/>
          <w:sz w:val="24"/>
          <w:szCs w:val="24"/>
        </w:rPr>
        <w:t xml:space="preserve"> / </w:t>
      </w:r>
      <w:proofErr w:type="gramStart"/>
      <w:r w:rsidR="005375E6">
        <w:rPr>
          <w:b/>
          <w:sz w:val="24"/>
          <w:szCs w:val="24"/>
        </w:rPr>
        <w:t xml:space="preserve">viz </w:t>
      </w:r>
      <w:r w:rsidRPr="00663733">
        <w:rPr>
          <w:sz w:val="24"/>
          <w:szCs w:val="24"/>
        </w:rPr>
        <w:t>.</w:t>
      </w:r>
      <w:r>
        <w:t xml:space="preserve"> </w:t>
      </w:r>
      <w:r w:rsidRPr="00663733">
        <w:rPr>
          <w:sz w:val="20"/>
          <w:szCs w:val="20"/>
        </w:rPr>
        <w:t>Tyto</w:t>
      </w:r>
      <w:proofErr w:type="gramEnd"/>
      <w:r w:rsidRPr="00663733">
        <w:rPr>
          <w:sz w:val="20"/>
          <w:szCs w:val="20"/>
        </w:rPr>
        <w:t xml:space="preserve"> předpoklady jsou v každém </w:t>
      </w:r>
      <w:r w:rsidR="00663733">
        <w:rPr>
          <w:sz w:val="20"/>
          <w:szCs w:val="20"/>
        </w:rPr>
        <w:t>člověku, neboť j</w:t>
      </w:r>
      <w:r w:rsidRPr="00663733">
        <w:rPr>
          <w:sz w:val="20"/>
          <w:szCs w:val="20"/>
        </w:rPr>
        <w:t>ednou ze základních ( nejsilnějších) potřeb je</w:t>
      </w:r>
      <w:r w:rsidR="00663733">
        <w:rPr>
          <w:sz w:val="20"/>
          <w:szCs w:val="20"/>
        </w:rPr>
        <w:t xml:space="preserve"> potřeba</w:t>
      </w:r>
      <w:r w:rsidRPr="00663733">
        <w:rPr>
          <w:sz w:val="20"/>
          <w:szCs w:val="20"/>
        </w:rPr>
        <w:t xml:space="preserve">  </w:t>
      </w:r>
      <w:r w:rsidRPr="00663733">
        <w:rPr>
          <w:b/>
          <w:sz w:val="20"/>
          <w:szCs w:val="20"/>
        </w:rPr>
        <w:t>být</w:t>
      </w:r>
      <w:r w:rsidR="00663733" w:rsidRPr="00663733">
        <w:rPr>
          <w:b/>
          <w:sz w:val="20"/>
          <w:szCs w:val="20"/>
        </w:rPr>
        <w:t xml:space="preserve"> milován, </w:t>
      </w:r>
      <w:r w:rsidRPr="00663733">
        <w:rPr>
          <w:b/>
          <w:sz w:val="20"/>
          <w:szCs w:val="20"/>
        </w:rPr>
        <w:t xml:space="preserve"> </w:t>
      </w:r>
      <w:r w:rsidR="00663733">
        <w:rPr>
          <w:b/>
          <w:sz w:val="20"/>
          <w:szCs w:val="20"/>
        </w:rPr>
        <w:t xml:space="preserve">být </w:t>
      </w:r>
      <w:r w:rsidRPr="00663733">
        <w:rPr>
          <w:b/>
          <w:sz w:val="20"/>
          <w:szCs w:val="20"/>
        </w:rPr>
        <w:t>přijat</w:t>
      </w:r>
      <w:r w:rsidR="0065565C">
        <w:rPr>
          <w:b/>
          <w:sz w:val="20"/>
          <w:szCs w:val="20"/>
        </w:rPr>
        <w:t>, uznán</w:t>
      </w:r>
      <w:r w:rsidRPr="00663733">
        <w:rPr>
          <w:b/>
          <w:sz w:val="20"/>
          <w:szCs w:val="20"/>
        </w:rPr>
        <w:t xml:space="preserve"> </w:t>
      </w:r>
      <w:r w:rsidRPr="00663733">
        <w:rPr>
          <w:sz w:val="20"/>
          <w:szCs w:val="20"/>
        </w:rPr>
        <w:t xml:space="preserve">a </w:t>
      </w:r>
      <w:r w:rsidRPr="00663733">
        <w:rPr>
          <w:b/>
          <w:sz w:val="20"/>
          <w:szCs w:val="20"/>
        </w:rPr>
        <w:t>potřeba seberealizace</w:t>
      </w:r>
      <w:r w:rsidRPr="00663733">
        <w:rPr>
          <w:sz w:val="20"/>
          <w:szCs w:val="20"/>
        </w:rPr>
        <w:t xml:space="preserve">. Vytváření podmínek k naplňování těchto </w:t>
      </w:r>
      <w:proofErr w:type="gramStart"/>
      <w:r w:rsidRPr="00663733">
        <w:rPr>
          <w:sz w:val="20"/>
          <w:szCs w:val="20"/>
        </w:rPr>
        <w:t>potřeb  je</w:t>
      </w:r>
      <w:proofErr w:type="gramEnd"/>
      <w:r w:rsidRPr="00663733">
        <w:rPr>
          <w:sz w:val="20"/>
          <w:szCs w:val="20"/>
        </w:rPr>
        <w:t xml:space="preserve"> podmínkou  úspěšné socializace.</w:t>
      </w:r>
      <w:r w:rsidR="00663733">
        <w:rPr>
          <w:sz w:val="20"/>
          <w:szCs w:val="20"/>
        </w:rPr>
        <w:t xml:space="preserve"> </w:t>
      </w:r>
    </w:p>
    <w:p w:rsidR="007F7C89" w:rsidRDefault="007F7C89" w:rsidP="00663733">
      <w:pPr>
        <w:jc w:val="both"/>
        <w:rPr>
          <w:sz w:val="20"/>
          <w:szCs w:val="20"/>
        </w:rPr>
      </w:pPr>
    </w:p>
    <w:p w:rsidR="00663733" w:rsidRDefault="00663733">
      <w:pPr>
        <w:rPr>
          <w:sz w:val="20"/>
          <w:szCs w:val="20"/>
        </w:rPr>
      </w:pPr>
      <w:r>
        <w:rPr>
          <w:sz w:val="20"/>
          <w:szCs w:val="20"/>
        </w:rPr>
        <w:lastRenderedPageBreak/>
        <w:t>Model přímého působení obr. Str. 19.</w:t>
      </w:r>
    </w:p>
    <w:p w:rsidR="00663733" w:rsidRPr="00663733" w:rsidRDefault="00663733">
      <w:pPr>
        <w:rPr>
          <w:sz w:val="24"/>
          <w:szCs w:val="24"/>
        </w:rPr>
      </w:pPr>
      <w:r w:rsidRPr="00663733">
        <w:rPr>
          <w:sz w:val="24"/>
          <w:szCs w:val="24"/>
        </w:rPr>
        <w:t xml:space="preserve">Z předloženého schématu je zřejmé, že při nepřímém pedagogickém působení se snažíme </w:t>
      </w:r>
      <w:r w:rsidRPr="00663733">
        <w:rPr>
          <w:sz w:val="24"/>
          <w:szCs w:val="24"/>
          <w:u w:val="single"/>
        </w:rPr>
        <w:t xml:space="preserve">primárně </w:t>
      </w:r>
      <w:proofErr w:type="gramStart"/>
      <w:r w:rsidRPr="00663733">
        <w:rPr>
          <w:sz w:val="24"/>
          <w:szCs w:val="24"/>
          <w:u w:val="single"/>
        </w:rPr>
        <w:t xml:space="preserve">ovlivnit </w:t>
      </w:r>
      <w:r w:rsidRPr="00663733">
        <w:rPr>
          <w:sz w:val="24"/>
          <w:szCs w:val="24"/>
        </w:rPr>
        <w:t xml:space="preserve"> </w:t>
      </w:r>
      <w:r w:rsidRPr="00663733">
        <w:rPr>
          <w:b/>
          <w:sz w:val="24"/>
          <w:szCs w:val="24"/>
        </w:rPr>
        <w:t>podmínky</w:t>
      </w:r>
      <w:proofErr w:type="gramEnd"/>
      <w:r w:rsidRPr="00663733">
        <w:rPr>
          <w:b/>
          <w:sz w:val="24"/>
          <w:szCs w:val="24"/>
        </w:rPr>
        <w:t>,</w:t>
      </w:r>
      <w:r w:rsidRPr="00663733">
        <w:rPr>
          <w:sz w:val="24"/>
          <w:szCs w:val="24"/>
        </w:rPr>
        <w:t xml:space="preserve"> v nic</w:t>
      </w:r>
      <w:r>
        <w:rPr>
          <w:sz w:val="24"/>
          <w:szCs w:val="24"/>
        </w:rPr>
        <w:t>h</w:t>
      </w:r>
      <w:r w:rsidRPr="00663733">
        <w:rPr>
          <w:sz w:val="24"/>
          <w:szCs w:val="24"/>
        </w:rPr>
        <w:t xml:space="preserve">ž vychovávaný </w:t>
      </w:r>
      <w:r w:rsidRPr="00663733">
        <w:rPr>
          <w:b/>
          <w:sz w:val="24"/>
          <w:szCs w:val="24"/>
        </w:rPr>
        <w:t>žije,</w:t>
      </w:r>
      <w:r w:rsidRPr="00663733">
        <w:rPr>
          <w:sz w:val="24"/>
          <w:szCs w:val="24"/>
        </w:rPr>
        <w:t xml:space="preserve"> nebo </w:t>
      </w:r>
      <w:r w:rsidRPr="00536C54">
        <w:rPr>
          <w:b/>
          <w:sz w:val="24"/>
          <w:szCs w:val="24"/>
        </w:rPr>
        <w:t>situace</w:t>
      </w:r>
      <w:r w:rsidR="00536C54" w:rsidRPr="00536C54">
        <w:rPr>
          <w:b/>
          <w:sz w:val="24"/>
          <w:szCs w:val="24"/>
        </w:rPr>
        <w:t xml:space="preserve"> </w:t>
      </w:r>
      <w:r w:rsidR="00536C54" w:rsidRPr="00536C54">
        <w:rPr>
          <w:sz w:val="24"/>
          <w:szCs w:val="24"/>
        </w:rPr>
        <w:t>/</w:t>
      </w:r>
      <w:r w:rsidR="00536C54" w:rsidRPr="00536C54">
        <w:rPr>
          <w:i/>
          <w:sz w:val="20"/>
          <w:szCs w:val="20"/>
        </w:rPr>
        <w:t>obtížné životní situace</w:t>
      </w:r>
      <w:r w:rsidR="00536C54" w:rsidRPr="00536C54">
        <w:rPr>
          <w:sz w:val="20"/>
          <w:szCs w:val="20"/>
        </w:rPr>
        <w:t>: rozvod rodičů, úmrtí milované blízké osoby, nezaměstnanost rodiče, přestěhování a radikální změna prostředí, pronásledování, válka</w:t>
      </w:r>
      <w:r w:rsidR="00536C54">
        <w:rPr>
          <w:sz w:val="24"/>
          <w:szCs w:val="24"/>
        </w:rPr>
        <w:t>/</w:t>
      </w:r>
      <w:r w:rsidRPr="00663733">
        <w:rPr>
          <w:sz w:val="24"/>
          <w:szCs w:val="24"/>
        </w:rPr>
        <w:t xml:space="preserve"> </w:t>
      </w:r>
      <w:r w:rsidRPr="00536C54">
        <w:rPr>
          <w:b/>
          <w:i/>
          <w:sz w:val="24"/>
          <w:szCs w:val="24"/>
        </w:rPr>
        <w:t>do nichž se dostává</w:t>
      </w:r>
      <w:r>
        <w:rPr>
          <w:sz w:val="24"/>
          <w:szCs w:val="24"/>
        </w:rPr>
        <w:t>, aby sám z této situace pochopil, jak má jednat, uvažovat a jaké má zaujímat postoje</w:t>
      </w:r>
      <w:r w:rsidR="00536C54">
        <w:rPr>
          <w:sz w:val="24"/>
          <w:szCs w:val="24"/>
        </w:rPr>
        <w:t xml:space="preserve"> ( </w:t>
      </w:r>
      <w:r w:rsidR="00536C54" w:rsidRPr="00536C54">
        <w:rPr>
          <w:sz w:val="20"/>
          <w:szCs w:val="20"/>
        </w:rPr>
        <w:t>zde je důležitá podpora a podněty, které pomáhají orientaci jedince v této situaci</w:t>
      </w:r>
      <w:r w:rsidR="00536C54">
        <w:rPr>
          <w:sz w:val="20"/>
          <w:szCs w:val="20"/>
        </w:rPr>
        <w:t>: co je stále podstatné</w:t>
      </w:r>
      <w:r w:rsidR="00203D97">
        <w:rPr>
          <w:sz w:val="20"/>
          <w:szCs w:val="20"/>
        </w:rPr>
        <w:t>, čeho je třeba se stále držet</w:t>
      </w:r>
      <w:r w:rsidR="00536C54">
        <w:rPr>
          <w:sz w:val="20"/>
          <w:szCs w:val="20"/>
        </w:rPr>
        <w:t xml:space="preserve"> a co už podstatné není</w:t>
      </w:r>
      <w:r w:rsidR="00203D97">
        <w:rPr>
          <w:sz w:val="20"/>
          <w:szCs w:val="20"/>
        </w:rPr>
        <w:t>, co je třeba opustit</w:t>
      </w:r>
      <w:r w:rsidR="00536C5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663733">
        <w:rPr>
          <w:sz w:val="24"/>
          <w:szCs w:val="24"/>
        </w:rPr>
        <w:t xml:space="preserve">  </w:t>
      </w:r>
      <w:r w:rsidRPr="0084358C">
        <w:rPr>
          <w:b/>
          <w:sz w:val="24"/>
          <w:szCs w:val="24"/>
        </w:rPr>
        <w:t>Osobní zkušenost</w:t>
      </w:r>
      <w:r>
        <w:rPr>
          <w:sz w:val="24"/>
          <w:szCs w:val="24"/>
        </w:rPr>
        <w:t xml:space="preserve"> následně ovlivňuje jednání a chování jedince výrazně více, než</w:t>
      </w:r>
      <w:r w:rsidR="0084358C">
        <w:rPr>
          <w:sz w:val="24"/>
          <w:szCs w:val="24"/>
        </w:rPr>
        <w:t xml:space="preserve"> čistě verbální podněty.</w:t>
      </w:r>
    </w:p>
    <w:p w:rsidR="00F04A52" w:rsidRDefault="00F04A52"/>
    <w:p w:rsidR="00F04A52" w:rsidRDefault="007C0F62">
      <w:r>
        <w:t>Trojí základní pojetí výchovy</w:t>
      </w:r>
    </w:p>
    <w:p w:rsidR="007C0F62" w:rsidRDefault="007C0F62" w:rsidP="007C0F62">
      <w:pPr>
        <w:pStyle w:val="Odstavecseseznamem"/>
        <w:numPr>
          <w:ilvl w:val="0"/>
          <w:numId w:val="2"/>
        </w:numPr>
      </w:pPr>
      <w:r>
        <w:t xml:space="preserve">Zdůrazňuje </w:t>
      </w:r>
      <w:r w:rsidRPr="00AD1199">
        <w:rPr>
          <w:b/>
        </w:rPr>
        <w:t>vedoucí roli pedagoga</w:t>
      </w:r>
      <w:r>
        <w:t xml:space="preserve"> nebo pedagogické instituce.</w:t>
      </w:r>
      <w:r w:rsidR="007F2ECF">
        <w:t xml:space="preserve"> </w:t>
      </w:r>
      <w:r w:rsidR="0065565C">
        <w:t>Dominuje li pedagog, vzniká nebezpečí</w:t>
      </w:r>
      <w:r w:rsidR="0085575B">
        <w:t xml:space="preserve">, že bude působit na dítě podle svých představ </w:t>
      </w:r>
      <w:r w:rsidR="0085575B" w:rsidRPr="0065565C">
        <w:rPr>
          <w:u w:val="single"/>
        </w:rPr>
        <w:t>bez respektu</w:t>
      </w:r>
      <w:r w:rsidR="0085575B">
        <w:t xml:space="preserve"> k </w:t>
      </w:r>
      <w:r w:rsidR="0085575B" w:rsidRPr="0065565C">
        <w:rPr>
          <w:u w:val="single"/>
        </w:rPr>
        <w:t>potřebám dítěte</w:t>
      </w:r>
      <w:r w:rsidR="0085575B">
        <w:t xml:space="preserve">. </w:t>
      </w:r>
    </w:p>
    <w:p w:rsidR="007C0F62" w:rsidRDefault="007C0F62" w:rsidP="007C0F62">
      <w:pPr>
        <w:pStyle w:val="Odstavecseseznamem"/>
        <w:numPr>
          <w:ilvl w:val="0"/>
          <w:numId w:val="2"/>
        </w:numPr>
      </w:pPr>
      <w:r>
        <w:t xml:space="preserve">Akcentuje </w:t>
      </w:r>
      <w:r w:rsidRPr="00AD1199">
        <w:rPr>
          <w:b/>
        </w:rPr>
        <w:t>roli vychovávaného</w:t>
      </w:r>
      <w:r w:rsidR="0085575B">
        <w:t>, j</w:t>
      </w:r>
      <w:r>
        <w:t xml:space="preserve">ako subjektu vlastního </w:t>
      </w:r>
      <w:proofErr w:type="spellStart"/>
      <w:r>
        <w:t>sebeutváření</w:t>
      </w:r>
      <w:proofErr w:type="spellEnd"/>
      <w:r>
        <w:t>.</w:t>
      </w:r>
      <w:r w:rsidR="0085575B">
        <w:t xml:space="preserve"> </w:t>
      </w:r>
      <w:r w:rsidR="0085575B" w:rsidRPr="00203D97">
        <w:rPr>
          <w:b/>
        </w:rPr>
        <w:t>Je li ve středu pedagogického působení dítě</w:t>
      </w:r>
      <w:r w:rsidR="0085575B">
        <w:t xml:space="preserve">, je vzájemný vztah opět nevyvážený. </w:t>
      </w:r>
      <w:r w:rsidR="0085575B" w:rsidRPr="00203D97">
        <w:rPr>
          <w:u w:val="single"/>
        </w:rPr>
        <w:t>Pedagog má svou autoritu, která má význam pro vývoj a socializaci dítěte</w:t>
      </w:r>
      <w:r w:rsidR="0085575B">
        <w:t>. Je třeba ji uplatnit</w:t>
      </w:r>
      <w:r w:rsidR="001B4052">
        <w:t xml:space="preserve">, leč ne autoritářsky ale interaktivním </w:t>
      </w:r>
      <w:proofErr w:type="gramStart"/>
      <w:r w:rsidR="001B4052">
        <w:t>způsobem</w:t>
      </w:r>
      <w:proofErr w:type="gramEnd"/>
      <w:r w:rsidR="00203D97">
        <w:t xml:space="preserve">  ( </w:t>
      </w:r>
      <w:proofErr w:type="gramStart"/>
      <w:r w:rsidR="00203D97">
        <w:t>viz</w:t>
      </w:r>
      <w:proofErr w:type="gramEnd"/>
      <w:r w:rsidR="00203D97">
        <w:t xml:space="preserve"> výchovné styly)</w:t>
      </w:r>
      <w:r w:rsidR="001B4052">
        <w:t>.</w:t>
      </w:r>
    </w:p>
    <w:p w:rsidR="007C0F62" w:rsidRDefault="00AD1199" w:rsidP="007C0F62">
      <w:pPr>
        <w:pStyle w:val="Odstavecseseznamem"/>
        <w:numPr>
          <w:ilvl w:val="0"/>
          <w:numId w:val="2"/>
        </w:numPr>
      </w:pPr>
      <w:r>
        <w:t>V</w:t>
      </w:r>
      <w:r w:rsidR="007C0F62">
        <w:t>ychází z </w:t>
      </w:r>
      <w:r w:rsidR="007C0F62" w:rsidRPr="00AD1199">
        <w:rPr>
          <w:b/>
        </w:rPr>
        <w:t>interakce</w:t>
      </w:r>
      <w:r w:rsidR="007C0F62">
        <w:t xml:space="preserve"> </w:t>
      </w:r>
      <w:r w:rsidR="007C0F62" w:rsidRPr="00AD1199">
        <w:rPr>
          <w:u w:val="single"/>
        </w:rPr>
        <w:t>pedagoga</w:t>
      </w:r>
      <w:r w:rsidR="007C0F62">
        <w:t xml:space="preserve"> a </w:t>
      </w:r>
      <w:r w:rsidR="007C0F62" w:rsidRPr="00AD1199">
        <w:rPr>
          <w:u w:val="single"/>
        </w:rPr>
        <w:t>vychovávaného</w:t>
      </w:r>
      <w:r w:rsidR="007C0F62">
        <w:t xml:space="preserve">. Podle </w:t>
      </w:r>
      <w:r>
        <w:t xml:space="preserve">G </w:t>
      </w:r>
      <w:proofErr w:type="spellStart"/>
      <w:r w:rsidR="007C0F62">
        <w:t>Mialareta</w:t>
      </w:r>
      <w:proofErr w:type="spellEnd"/>
      <w:r w:rsidR="007C0F62">
        <w:t xml:space="preserve"> je výchova chápána jako „ činnost působící na subjekt nebo na skupinu subjektů</w:t>
      </w:r>
      <w:r>
        <w:t>;</w:t>
      </w:r>
      <w:r w:rsidR="007C0F62">
        <w:t xml:space="preserve"> </w:t>
      </w:r>
      <w:r>
        <w:t xml:space="preserve">činnost, která je </w:t>
      </w:r>
      <w:proofErr w:type="spellStart"/>
      <w:r>
        <w:t>příjímána</w:t>
      </w:r>
      <w:proofErr w:type="spellEnd"/>
      <w:r>
        <w:t xml:space="preserve">  a přímo vyhledávána subjektem nebo skupinou subjektů, </w:t>
      </w:r>
      <w:r w:rsidR="0065565C">
        <w:t>aby dospěli</w:t>
      </w:r>
      <w:r w:rsidR="007C0F62">
        <w:t xml:space="preserve"> k hluboké změně</w:t>
      </w:r>
      <w:r>
        <w:t>; aby se v nich zrodily nové životní síly a aby se tyto staly aktivními elementy této činnosti působící na ně samé.</w:t>
      </w:r>
    </w:p>
    <w:p w:rsidR="00AD1199" w:rsidRDefault="00AD1199" w:rsidP="00AD1199">
      <w:r>
        <w:t>Účinnost výchovy záleží na tom, jak se daří skloubit pozitivním směrem ty faktory, které působí na proces formování osobnosti.</w:t>
      </w:r>
    </w:p>
    <w:p w:rsidR="00AD1199" w:rsidRDefault="00AD1199" w:rsidP="00AD1199"/>
    <w:p w:rsidR="00AD1199" w:rsidRPr="00AD1199" w:rsidRDefault="00AD1199" w:rsidP="00AD1199">
      <w:pPr>
        <w:rPr>
          <w:sz w:val="28"/>
          <w:szCs w:val="28"/>
        </w:rPr>
      </w:pPr>
      <w:r w:rsidRPr="00AD1199">
        <w:rPr>
          <w:sz w:val="28"/>
          <w:szCs w:val="28"/>
        </w:rPr>
        <w:t>Charakteristické rysy moderního pojetí výchovy</w:t>
      </w:r>
    </w:p>
    <w:p w:rsidR="00AD1199" w:rsidRDefault="00931CB7" w:rsidP="00AD1199">
      <w:proofErr w:type="gramStart"/>
      <w:r w:rsidRPr="001B4052">
        <w:rPr>
          <w:b/>
        </w:rPr>
        <w:t xml:space="preserve">1 </w:t>
      </w:r>
      <w:r w:rsidR="00AD1199" w:rsidRPr="001B4052">
        <w:rPr>
          <w:b/>
        </w:rPr>
        <w:t xml:space="preserve"> </w:t>
      </w:r>
      <w:r w:rsidR="0065565C">
        <w:rPr>
          <w:b/>
        </w:rPr>
        <w:t>Výchova</w:t>
      </w:r>
      <w:proofErr w:type="gramEnd"/>
      <w:r w:rsidR="0065565C">
        <w:rPr>
          <w:b/>
        </w:rPr>
        <w:t xml:space="preserve"> začíná už před narozením dítěte. </w:t>
      </w:r>
      <w:r w:rsidR="00CE05B5" w:rsidRPr="0065565C">
        <w:t xml:space="preserve">Počátek života člověka </w:t>
      </w:r>
      <w:r w:rsidR="00CE05B5">
        <w:t>je dán splynutím genetického materiálu pohlavních buněk otce a matky. V</w:t>
      </w:r>
      <w:r w:rsidR="007F059B">
        <w:t xml:space="preserve">zniká </w:t>
      </w:r>
      <w:r w:rsidR="007F059B" w:rsidRPr="00203D97">
        <w:rPr>
          <w:u w:val="single"/>
        </w:rPr>
        <w:t>originální kombinace genů</w:t>
      </w:r>
      <w:r w:rsidR="007F059B">
        <w:t>. J</w:t>
      </w:r>
      <w:r w:rsidR="00CE05B5">
        <w:t>e jedinečná. U nikoho</w:t>
      </w:r>
      <w:r w:rsidR="007F059B">
        <w:t xml:space="preserve"> </w:t>
      </w:r>
      <w:r w:rsidR="008621CD">
        <w:t xml:space="preserve">dalšího </w:t>
      </w:r>
      <w:r w:rsidR="007F059B">
        <w:t>a nikdy v minulosti ani budoucnosti</w:t>
      </w:r>
      <w:r w:rsidR="00CE05B5">
        <w:t xml:space="preserve"> se stejná kombinace </w:t>
      </w:r>
      <w:r w:rsidR="0065565C">
        <w:t xml:space="preserve">nevyskytovala, nevyskytuje a </w:t>
      </w:r>
      <w:r w:rsidR="00CE05B5">
        <w:t xml:space="preserve">nevyskytne. </w:t>
      </w:r>
      <w:r w:rsidR="00CE05B5" w:rsidRPr="00203D97">
        <w:rPr>
          <w:u w:val="single"/>
        </w:rPr>
        <w:t>Podle této kombinace se začíná odvíjet život člověka po biologické stránce</w:t>
      </w:r>
      <w:r w:rsidR="008621CD" w:rsidRPr="00203D97">
        <w:rPr>
          <w:u w:val="single"/>
        </w:rPr>
        <w:t xml:space="preserve"> a jsou dány dispozice a vlohy</w:t>
      </w:r>
      <w:r w:rsidR="00CE05B5">
        <w:t xml:space="preserve">. </w:t>
      </w:r>
      <w:r w:rsidR="008621CD">
        <w:t>N</w:t>
      </w:r>
      <w:r w:rsidR="00AD1199">
        <w:t xml:space="preserve">a dítě působí již vlivy v jeho </w:t>
      </w:r>
      <w:r w:rsidR="00CE05B5">
        <w:t>prenatálním vývoji, které mohou poškodit jeho vývoj.  Jed</w:t>
      </w:r>
      <w:r w:rsidR="008621CD">
        <w:t>ná se o různé genetické poruchy. Dále o</w:t>
      </w:r>
      <w:r w:rsidR="00CE05B5">
        <w:t xml:space="preserve"> látky, které </w:t>
      </w:r>
      <w:r w:rsidR="008621CD">
        <w:t xml:space="preserve">vznikají nemocí matky, nebo jsou matkou přijaty do organismu nesprávným způsobem jejího </w:t>
      </w:r>
      <w:proofErr w:type="gramStart"/>
      <w:r w:rsidR="008621CD">
        <w:t>života a které</w:t>
      </w:r>
      <w:proofErr w:type="gramEnd"/>
      <w:r w:rsidR="008621CD">
        <w:t xml:space="preserve"> působí jako jedy. </w:t>
      </w:r>
      <w:proofErr w:type="gramStart"/>
      <w:r w:rsidR="008621CD">
        <w:t xml:space="preserve">Také </w:t>
      </w:r>
      <w:r w:rsidR="00CE05B5">
        <w:t xml:space="preserve"> úrazy</w:t>
      </w:r>
      <w:proofErr w:type="gramEnd"/>
      <w:r w:rsidR="008621CD">
        <w:t xml:space="preserve"> matky mohou způsobit poškození nenarozeného dítěte</w:t>
      </w:r>
      <w:r w:rsidR="00CE05B5">
        <w:t xml:space="preserve">. Dítě ke svému zdárnému prenatálnímu vývoji potřebuje, aby jeho matka žila </w:t>
      </w:r>
      <w:r w:rsidR="00CE05B5" w:rsidRPr="00CA1835">
        <w:rPr>
          <w:b/>
        </w:rPr>
        <w:t>zdravým životním stylem</w:t>
      </w:r>
      <w:r w:rsidR="00CE05B5">
        <w:t xml:space="preserve">. Také potřebuje, aby jeho matka nebyla vystavena stresům a strádáním.  Potřebuje, aby své dítě přijala a </w:t>
      </w:r>
      <w:proofErr w:type="gramStart"/>
      <w:r w:rsidR="00CE05B5">
        <w:t>milovala</w:t>
      </w:r>
      <w:r w:rsidR="008621CD">
        <w:t xml:space="preserve"> </w:t>
      </w:r>
      <w:r w:rsidR="00CE05B5">
        <w:t xml:space="preserve"> od</w:t>
      </w:r>
      <w:proofErr w:type="gramEnd"/>
      <w:r w:rsidR="00CE05B5">
        <w:t xml:space="preserve"> samého počátku ( viz nechtěné děti)</w:t>
      </w:r>
      <w:r w:rsidR="007F059B">
        <w:t>, aby vnímala pozitivně své těhotenství a s dítětem se sžívala už v tomto období a těšila se na jeho narození.</w:t>
      </w:r>
      <w:r w:rsidR="0047376C">
        <w:t xml:space="preserve"> </w:t>
      </w:r>
      <w:r w:rsidR="0047376C" w:rsidRPr="00203D97">
        <w:rPr>
          <w:u w:val="single"/>
        </w:rPr>
        <w:t>Samotný porod v sobě skrývá nebezpečí komplikací</w:t>
      </w:r>
      <w:r w:rsidR="0047376C">
        <w:t xml:space="preserve">. Může dojít k přidušení </w:t>
      </w:r>
      <w:r w:rsidR="0047376C">
        <w:lastRenderedPageBreak/>
        <w:t xml:space="preserve">dítěte, mikroskopickému krvácení do mozku. Tak mohou vzniknout různé poruchy, které se </w:t>
      </w:r>
      <w:proofErr w:type="gramStart"/>
      <w:r w:rsidR="0047376C">
        <w:t>projevují  v chování</w:t>
      </w:r>
      <w:proofErr w:type="gramEnd"/>
      <w:r w:rsidR="0047376C">
        <w:t xml:space="preserve"> dítěte (viz speciální pedagogika</w:t>
      </w:r>
      <w:r w:rsidR="00203D97">
        <w:t>: ADHD</w:t>
      </w:r>
      <w:r w:rsidR="0047376C">
        <w:t>).</w:t>
      </w:r>
    </w:p>
    <w:p w:rsidR="007F059B" w:rsidRDefault="00931CB7" w:rsidP="00AD1199">
      <w:r w:rsidRPr="001B4052">
        <w:rPr>
          <w:b/>
        </w:rPr>
        <w:t>2</w:t>
      </w:r>
      <w:r>
        <w:t xml:space="preserve"> </w:t>
      </w:r>
      <w:r w:rsidR="009F2334">
        <w:t xml:space="preserve">Dalším zásadním obdobím je </w:t>
      </w:r>
      <w:r w:rsidR="009F2334" w:rsidRPr="009F2334">
        <w:rPr>
          <w:b/>
        </w:rPr>
        <w:t>ran</w:t>
      </w:r>
      <w:r w:rsidR="007F059B" w:rsidRPr="009F2334">
        <w:rPr>
          <w:b/>
        </w:rPr>
        <w:t>é dětství</w:t>
      </w:r>
      <w:r w:rsidR="007F059B">
        <w:t xml:space="preserve">. Je to </w:t>
      </w:r>
      <w:r w:rsidR="007F059B" w:rsidRPr="009F2334">
        <w:rPr>
          <w:b/>
        </w:rPr>
        <w:t>období imprintingu</w:t>
      </w:r>
      <w:r w:rsidR="00CA1835">
        <w:t xml:space="preserve"> (imprinting – vtištění)</w:t>
      </w:r>
      <w:r w:rsidR="008621CD">
        <w:t xml:space="preserve">. Časově je vymezováno </w:t>
      </w:r>
      <w:r w:rsidR="007F059B">
        <w:t xml:space="preserve">od narození do zhruba 1,5 roku života dítěte. </w:t>
      </w:r>
      <w:r w:rsidR="008621CD">
        <w:t xml:space="preserve">Je to </w:t>
      </w:r>
      <w:r w:rsidR="008621CD" w:rsidRPr="00203D97">
        <w:rPr>
          <w:u w:val="single"/>
        </w:rPr>
        <w:t xml:space="preserve">stadium </w:t>
      </w:r>
      <w:r w:rsidR="00CA1835" w:rsidRPr="00203D97">
        <w:rPr>
          <w:u w:val="single"/>
        </w:rPr>
        <w:t>zvýšené vnímavosti</w:t>
      </w:r>
      <w:r w:rsidR="00CA1835">
        <w:t xml:space="preserve">, kdy se jedinec začíná orientovat v okolním </w:t>
      </w:r>
      <w:r w:rsidR="009F2334">
        <w:t xml:space="preserve">světě a vytváří si na základě své </w:t>
      </w:r>
      <w:r w:rsidR="00CA1835">
        <w:t>zkušenosti</w:t>
      </w:r>
      <w:r w:rsidR="009F2334">
        <w:t xml:space="preserve"> </w:t>
      </w:r>
      <w:r w:rsidR="009F2334" w:rsidRPr="00203D97">
        <w:rPr>
          <w:u w:val="single"/>
        </w:rPr>
        <w:t>základní</w:t>
      </w:r>
      <w:r w:rsidR="00CA1835" w:rsidRPr="00203D97">
        <w:rPr>
          <w:u w:val="single"/>
        </w:rPr>
        <w:t xml:space="preserve"> reflexe</w:t>
      </w:r>
      <w:r w:rsidR="00CA1835">
        <w:t xml:space="preserve"> a </w:t>
      </w:r>
      <w:r w:rsidR="00CA1835" w:rsidRPr="00203D97">
        <w:rPr>
          <w:u w:val="single"/>
        </w:rPr>
        <w:t>návyky pro další život</w:t>
      </w:r>
      <w:r w:rsidR="00CA1835">
        <w:t xml:space="preserve">. Jedná se o získání </w:t>
      </w:r>
      <w:r w:rsidR="00CA1835" w:rsidRPr="009F2334">
        <w:rPr>
          <w:b/>
        </w:rPr>
        <w:t>bazální důvěry</w:t>
      </w:r>
      <w:r w:rsidR="00CA1835">
        <w:t xml:space="preserve">, na základě </w:t>
      </w:r>
      <w:r w:rsidR="00CA1835" w:rsidRPr="009F2334">
        <w:rPr>
          <w:b/>
        </w:rPr>
        <w:t>pozitivní citové vazby k matce.</w:t>
      </w:r>
      <w:r w:rsidR="00CA1835">
        <w:t xml:space="preserve"> Bazální důvěra mu umožňuje zvládat </w:t>
      </w:r>
      <w:r w:rsidR="00CA1835" w:rsidRPr="00203D97">
        <w:rPr>
          <w:u w:val="single"/>
        </w:rPr>
        <w:t>nové a neznámé situace</w:t>
      </w:r>
      <w:r w:rsidR="00CA1835">
        <w:t xml:space="preserve"> s </w:t>
      </w:r>
      <w:r w:rsidR="00CA1835" w:rsidRPr="00203D97">
        <w:rPr>
          <w:u w:val="single"/>
        </w:rPr>
        <w:t>vnitřní jistotou a odvahou</w:t>
      </w:r>
      <w:r w:rsidR="00CA1835">
        <w:t xml:space="preserve">. Jestliže se mu jí nedostane, dítě prožívá nové situace s nejistotou jako ohrožující. To pak ovlivňuje negativně jeho výkonnost. </w:t>
      </w:r>
    </w:p>
    <w:p w:rsidR="004C214B" w:rsidRDefault="00CA1835" w:rsidP="00AD1199">
      <w:r>
        <w:t xml:space="preserve">V tomto období je dítě ohroženo nejen nedostatkem naplnění základních potřeb, ale také </w:t>
      </w:r>
      <w:r w:rsidR="009F2334">
        <w:t xml:space="preserve">přehnanou péčí. Dítě se pak nenaučí samostatnosti. Může novou situaci řešit tzv. </w:t>
      </w:r>
      <w:r w:rsidR="009F2334" w:rsidRPr="009F2334">
        <w:rPr>
          <w:b/>
        </w:rPr>
        <w:t>naučenou bezmocností</w:t>
      </w:r>
      <w:r w:rsidR="009F2334">
        <w:t xml:space="preserve">.  Nezvládá banální situace běžného života. Pak je nebezpečí, že se nenaučí nejen soběstačnosti ale také </w:t>
      </w:r>
      <w:r w:rsidR="009F2334" w:rsidRPr="009F2334">
        <w:rPr>
          <w:b/>
        </w:rPr>
        <w:t>základním pravidlům sociálního chování</w:t>
      </w:r>
      <w:r w:rsidR="008621CD">
        <w:t xml:space="preserve">. </w:t>
      </w:r>
    </w:p>
    <w:p w:rsidR="004C214B" w:rsidRPr="00DD5B53" w:rsidRDefault="009F2334" w:rsidP="00AD1199">
      <w:pPr>
        <w:rPr>
          <w:u w:val="single"/>
        </w:rPr>
      </w:pPr>
      <w:r w:rsidRPr="00DD5B53">
        <w:rPr>
          <w:u w:val="single"/>
        </w:rPr>
        <w:t xml:space="preserve">Výchova v tomto období se týká </w:t>
      </w:r>
    </w:p>
    <w:p w:rsidR="004C214B" w:rsidRDefault="009F2334" w:rsidP="00AD1199">
      <w:r w:rsidRPr="00203D97">
        <w:rPr>
          <w:b/>
        </w:rPr>
        <w:t>doprovázení dítěte</w:t>
      </w:r>
      <w:r>
        <w:t>, které objevuje svět a seznamuje se s</w:t>
      </w:r>
      <w:r w:rsidR="004C214B">
        <w:t xml:space="preserve"> </w:t>
      </w:r>
      <w:r>
        <w:t xml:space="preserve">ním; </w:t>
      </w:r>
    </w:p>
    <w:p w:rsidR="009F2334" w:rsidRDefault="009F2334" w:rsidP="00AD1199">
      <w:r w:rsidRPr="00203D97">
        <w:rPr>
          <w:b/>
        </w:rPr>
        <w:t xml:space="preserve">základních pravidel </w:t>
      </w:r>
      <w:r w:rsidRPr="00203D97">
        <w:t>života v rodině a</w:t>
      </w:r>
      <w:r w:rsidRPr="00203D97">
        <w:rPr>
          <w:b/>
        </w:rPr>
        <w:t xml:space="preserve"> vytváření základních návyků</w:t>
      </w:r>
      <w:r>
        <w:t xml:space="preserve">. </w:t>
      </w:r>
    </w:p>
    <w:p w:rsidR="00DD5B53" w:rsidRDefault="00DD5B53" w:rsidP="00AD1199"/>
    <w:p w:rsidR="00C31EC0" w:rsidRDefault="00931CB7" w:rsidP="00AD1199">
      <w:pPr>
        <w:rPr>
          <w:sz w:val="20"/>
          <w:szCs w:val="20"/>
        </w:rPr>
      </w:pPr>
      <w:r w:rsidRPr="001B4052">
        <w:rPr>
          <w:b/>
        </w:rPr>
        <w:t xml:space="preserve">3 </w:t>
      </w:r>
      <w:r w:rsidR="00DD5B53">
        <w:t xml:space="preserve">Význam </w:t>
      </w:r>
      <w:r w:rsidR="00DD5B53" w:rsidRPr="00DD5B53">
        <w:rPr>
          <w:b/>
        </w:rPr>
        <w:t>vlastní identity</w:t>
      </w:r>
      <w:r w:rsidR="00DD5B53">
        <w:t xml:space="preserve"> dítěte</w:t>
      </w:r>
      <w:r w:rsidR="001B4052">
        <w:t xml:space="preserve">. Sebeuvědomění začíná tehdy, </w:t>
      </w:r>
      <w:r w:rsidR="001B4052" w:rsidRPr="00436F0D">
        <w:rPr>
          <w:u w:val="single"/>
        </w:rPr>
        <w:t>když se dítě setká s negací</w:t>
      </w:r>
      <w:r w:rsidR="001B4052">
        <w:t xml:space="preserve">. Oddělí se od okolí, které jej obklopovalo a které považovalo za součást sebe samého. Tehdy si začíná uvědomovat svou identitu. </w:t>
      </w:r>
      <w:r w:rsidR="00276C65">
        <w:t xml:space="preserve"> Dítě se má stát co nejdříve </w:t>
      </w:r>
      <w:r w:rsidR="00276C65" w:rsidRPr="004F3C31">
        <w:rPr>
          <w:b/>
        </w:rPr>
        <w:t xml:space="preserve">subjektem vlastního </w:t>
      </w:r>
      <w:proofErr w:type="spellStart"/>
      <w:r w:rsidR="00276C65" w:rsidRPr="004F3C31">
        <w:rPr>
          <w:b/>
        </w:rPr>
        <w:t>sebeutváření</w:t>
      </w:r>
      <w:proofErr w:type="spellEnd"/>
      <w:r w:rsidR="00276C65">
        <w:t xml:space="preserve">, což předpokládá, že dospělí vytvářejí </w:t>
      </w:r>
      <w:proofErr w:type="gramStart"/>
      <w:r w:rsidR="00276C65">
        <w:t xml:space="preserve">takové  </w:t>
      </w:r>
      <w:r w:rsidR="004F3C31">
        <w:t>p</w:t>
      </w:r>
      <w:r w:rsidR="00276C65">
        <w:t>odmínky</w:t>
      </w:r>
      <w:proofErr w:type="gramEnd"/>
      <w:r w:rsidR="00276C65">
        <w:t xml:space="preserve">, aby se dítě otevíralo světu, který se učí vnímat a chápat. Z toho vyplývá </w:t>
      </w:r>
      <w:r w:rsidR="00276C65" w:rsidRPr="00436F0D">
        <w:rPr>
          <w:b/>
          <w:i/>
        </w:rPr>
        <w:t>nutnost napomáhat dítěti</w:t>
      </w:r>
      <w:r w:rsidR="00276C65">
        <w:t xml:space="preserve">, aby si vytvářelo </w:t>
      </w:r>
      <w:r w:rsidR="00276C65" w:rsidRPr="00436F0D">
        <w:rPr>
          <w:u w:val="single"/>
        </w:rPr>
        <w:t>vlastní obraz světa</w:t>
      </w:r>
      <w:r w:rsidR="00276C65">
        <w:t xml:space="preserve"> a </w:t>
      </w:r>
      <w:r w:rsidR="00276C65" w:rsidRPr="00436F0D">
        <w:rPr>
          <w:u w:val="single"/>
        </w:rPr>
        <w:t>svého místa v něm</w:t>
      </w:r>
      <w:r w:rsidR="00276C65">
        <w:t xml:space="preserve"> (přiměřen</w:t>
      </w:r>
      <w:r w:rsidR="00443957">
        <w:t>ě svému věku).  P</w:t>
      </w:r>
      <w:r w:rsidR="00276C65">
        <w:t>o</w:t>
      </w:r>
      <w:r w:rsidR="00443957">
        <w:t>znání vlastní identity</w:t>
      </w:r>
      <w:r w:rsidR="00276C65">
        <w:t xml:space="preserve"> se </w:t>
      </w:r>
      <w:r w:rsidR="00443957">
        <w:t xml:space="preserve">také opírá o </w:t>
      </w:r>
      <w:r w:rsidR="00443957" w:rsidRPr="00436F0D">
        <w:rPr>
          <w:u w:val="single"/>
        </w:rPr>
        <w:t>vědomí dítěte</w:t>
      </w:r>
      <w:r w:rsidR="00443957">
        <w:t>, že</w:t>
      </w:r>
      <w:r w:rsidR="00276C65">
        <w:t xml:space="preserve"> </w:t>
      </w:r>
      <w:r w:rsidR="00276C65" w:rsidRPr="00436F0D">
        <w:rPr>
          <w:u w:val="single"/>
        </w:rPr>
        <w:t>něco dokáže</w:t>
      </w:r>
      <w:r w:rsidR="00276C65">
        <w:t xml:space="preserve">, že </w:t>
      </w:r>
      <w:r w:rsidR="00276C65" w:rsidRPr="00436F0D">
        <w:rPr>
          <w:u w:val="single"/>
        </w:rPr>
        <w:t>je přijato</w:t>
      </w:r>
      <w:r w:rsidR="00276C65">
        <w:t xml:space="preserve">, </w:t>
      </w:r>
      <w:r w:rsidR="00276C65" w:rsidRPr="00436F0D">
        <w:rPr>
          <w:u w:val="single"/>
        </w:rPr>
        <w:t>uznáno</w:t>
      </w:r>
      <w:r w:rsidR="00276C65">
        <w:t xml:space="preserve">. </w:t>
      </w:r>
    </w:p>
    <w:p w:rsidR="00443957" w:rsidRDefault="00443957" w:rsidP="00AD1199"/>
    <w:p w:rsidR="004F3C31" w:rsidRDefault="00931CB7" w:rsidP="00AD1199">
      <w:r w:rsidRPr="001B4052">
        <w:rPr>
          <w:b/>
        </w:rPr>
        <w:t xml:space="preserve">4 </w:t>
      </w:r>
      <w:r w:rsidR="00830ECE">
        <w:t>S</w:t>
      </w:r>
      <w:r w:rsidR="0068375C">
        <w:t>etká</w:t>
      </w:r>
      <w:r w:rsidR="00830ECE">
        <w:t>vání</w:t>
      </w:r>
      <w:r w:rsidR="0068375C">
        <w:t xml:space="preserve"> s </w:t>
      </w:r>
      <w:r w:rsidR="0068375C" w:rsidRPr="004F3C31">
        <w:rPr>
          <w:b/>
        </w:rPr>
        <w:t>rozporuplnostmi a konflikty</w:t>
      </w:r>
      <w:r w:rsidR="0068375C">
        <w:t xml:space="preserve">. </w:t>
      </w:r>
      <w:r w:rsidR="00830ECE">
        <w:t xml:space="preserve"> Dítě se s nimi bude setkávat. </w:t>
      </w:r>
      <w:r w:rsidR="0068375C">
        <w:t xml:space="preserve">Vychovatelé by neměli před nimi </w:t>
      </w:r>
      <w:r w:rsidR="008621CD">
        <w:t>dítě pouze</w:t>
      </w:r>
      <w:r w:rsidR="0068375C">
        <w:t xml:space="preserve"> chránit</w:t>
      </w:r>
      <w:r>
        <w:t xml:space="preserve"> </w:t>
      </w:r>
      <w:r w:rsidR="0068375C">
        <w:t>(po</w:t>
      </w:r>
      <w:r w:rsidR="004F3C31">
        <w:t>dle vyspělosti dítěte), ale</w:t>
      </w:r>
      <w:r w:rsidR="0068375C">
        <w:t xml:space="preserve"> připravovat</w:t>
      </w:r>
      <w:r w:rsidR="004F3C31">
        <w:t xml:space="preserve"> dítě na to, aby </w:t>
      </w:r>
      <w:r w:rsidR="004F3C31" w:rsidRPr="004F3C31">
        <w:rPr>
          <w:b/>
        </w:rPr>
        <w:t>to, co může</w:t>
      </w:r>
      <w:r w:rsidR="004F3C31">
        <w:t xml:space="preserve">, řešilo </w:t>
      </w:r>
      <w:r w:rsidR="004F3C31" w:rsidRPr="004F3C31">
        <w:rPr>
          <w:b/>
        </w:rPr>
        <w:t>vlastními silami</w:t>
      </w:r>
      <w:r w:rsidR="004F3C31">
        <w:t xml:space="preserve">. </w:t>
      </w:r>
    </w:p>
    <w:p w:rsidR="004F3C31" w:rsidRDefault="004F3C31" w:rsidP="00AD1199"/>
    <w:p w:rsidR="00931CB7" w:rsidRDefault="00931CB7" w:rsidP="00AD1199">
      <w:r w:rsidRPr="001B4052">
        <w:rPr>
          <w:b/>
        </w:rPr>
        <w:t>5</w:t>
      </w:r>
      <w:r w:rsidR="004F3C31">
        <w:t xml:space="preserve"> </w:t>
      </w:r>
      <w:r w:rsidR="004F3C31" w:rsidRPr="004F3C31">
        <w:rPr>
          <w:b/>
        </w:rPr>
        <w:t>U</w:t>
      </w:r>
      <w:r w:rsidRPr="004F3C31">
        <w:rPr>
          <w:b/>
        </w:rPr>
        <w:t xml:space="preserve">čit dítě rozhodovat </w:t>
      </w:r>
      <w:r w:rsidR="004F3C31" w:rsidRPr="004F3C31">
        <w:rPr>
          <w:b/>
        </w:rPr>
        <w:t>se</w:t>
      </w:r>
      <w:r w:rsidR="004F3C31">
        <w:t xml:space="preserve"> na základě poznání </w:t>
      </w:r>
      <w:r w:rsidR="004F3C31" w:rsidRPr="004F3C31">
        <w:rPr>
          <w:b/>
        </w:rPr>
        <w:t>různých variant postupů</w:t>
      </w:r>
      <w:r w:rsidR="004F3C31">
        <w:t>. Zpočátku děti volí z variant, které jim předkládá dospělý</w:t>
      </w:r>
      <w:r w:rsidR="00436F0D" w:rsidRPr="00436F0D">
        <w:rPr>
          <w:sz w:val="20"/>
          <w:szCs w:val="20"/>
        </w:rPr>
        <w:t xml:space="preserve">/ viz otec čtyřletého chlapce na nádraží v ČB před pultem pekařského krámku a babička s vnoučaty v obchodě </w:t>
      </w:r>
      <w:proofErr w:type="spellStart"/>
      <w:r w:rsidR="00436F0D" w:rsidRPr="00436F0D">
        <w:rPr>
          <w:sz w:val="20"/>
          <w:szCs w:val="20"/>
        </w:rPr>
        <w:t>Billa</w:t>
      </w:r>
      <w:proofErr w:type="spellEnd"/>
      <w:r w:rsidR="00436F0D" w:rsidRPr="00436F0D">
        <w:rPr>
          <w:sz w:val="20"/>
          <w:szCs w:val="20"/>
        </w:rPr>
        <w:t xml:space="preserve"> na </w:t>
      </w:r>
      <w:proofErr w:type="spellStart"/>
      <w:proofErr w:type="gramStart"/>
      <w:r w:rsidR="00436F0D" w:rsidRPr="00436F0D">
        <w:rPr>
          <w:sz w:val="20"/>
          <w:szCs w:val="20"/>
        </w:rPr>
        <w:t>hl.n</w:t>
      </w:r>
      <w:proofErr w:type="spellEnd"/>
      <w:r w:rsidR="00436F0D" w:rsidRPr="00436F0D">
        <w:rPr>
          <w:sz w:val="20"/>
          <w:szCs w:val="20"/>
        </w:rPr>
        <w:t>.</w:t>
      </w:r>
      <w:proofErr w:type="gramEnd"/>
      <w:r w:rsidR="00436F0D" w:rsidRPr="00436F0D">
        <w:rPr>
          <w:sz w:val="20"/>
          <w:szCs w:val="20"/>
        </w:rPr>
        <w:t xml:space="preserve"> v Praze</w:t>
      </w:r>
      <w:r w:rsidR="00436F0D">
        <w:t>/.</w:t>
      </w:r>
      <w:r w:rsidR="004F3C31">
        <w:t xml:space="preserve">. Později mohou přidávat vlastní řešení. </w:t>
      </w:r>
      <w:proofErr w:type="gramStart"/>
      <w:r w:rsidR="004F3C31">
        <w:t>Měly</w:t>
      </w:r>
      <w:proofErr w:type="gramEnd"/>
      <w:r w:rsidR="004F3C31">
        <w:t xml:space="preserve"> by pro to mít prostor</w:t>
      </w:r>
      <w:r w:rsidR="00436F0D">
        <w:t xml:space="preserve"> </w:t>
      </w:r>
      <w:r w:rsidR="004F3C31">
        <w:t xml:space="preserve"> Rozhodovací proces </w:t>
      </w:r>
      <w:proofErr w:type="gramStart"/>
      <w:r w:rsidR="004F3C31">
        <w:t>učí</w:t>
      </w:r>
      <w:proofErr w:type="gramEnd"/>
      <w:r w:rsidR="004F3C31">
        <w:t xml:space="preserve"> děti hledat různé alternativy a nalézat řešení druhotná. To je základem pro rozvoj kreativity. </w:t>
      </w:r>
    </w:p>
    <w:p w:rsidR="00436F0D" w:rsidRDefault="00436F0D" w:rsidP="00AD1199"/>
    <w:p w:rsidR="004F3C31" w:rsidRDefault="004F3C31" w:rsidP="00AD1199"/>
    <w:p w:rsidR="004F3C31" w:rsidRDefault="00443957" w:rsidP="00AD1199">
      <w:r w:rsidRPr="00443957">
        <w:rPr>
          <w:b/>
        </w:rPr>
        <w:lastRenderedPageBreak/>
        <w:t xml:space="preserve">6 </w:t>
      </w:r>
      <w:r w:rsidR="004F3C31" w:rsidRPr="00830ECE">
        <w:rPr>
          <w:b/>
        </w:rPr>
        <w:t>Zacházení se svobodou</w:t>
      </w:r>
      <w:r w:rsidR="004F3C31">
        <w:t>.</w:t>
      </w:r>
      <w:r>
        <w:t xml:space="preserve"> Možnosti </w:t>
      </w:r>
      <w:r w:rsidRPr="00436F0D">
        <w:rPr>
          <w:b/>
        </w:rPr>
        <w:t>volby z více variant řešení</w:t>
      </w:r>
      <w:r>
        <w:t xml:space="preserve"> současně </w:t>
      </w:r>
      <w:r w:rsidRPr="00436F0D">
        <w:rPr>
          <w:b/>
          <w:i/>
        </w:rPr>
        <w:t>rozšiřuje hranice jeho svobody</w:t>
      </w:r>
      <w:r>
        <w:t xml:space="preserve">. Současně je ve hře </w:t>
      </w:r>
      <w:r w:rsidRPr="00830ECE">
        <w:rPr>
          <w:b/>
        </w:rPr>
        <w:t>poznání odpovědnosti</w:t>
      </w:r>
      <w:r>
        <w:t xml:space="preserve"> za </w:t>
      </w:r>
      <w:r w:rsidRPr="00830ECE">
        <w:rPr>
          <w:b/>
        </w:rPr>
        <w:t>svá rozhodnutí</w:t>
      </w:r>
      <w:r>
        <w:t xml:space="preserve">. </w:t>
      </w:r>
      <w:r w:rsidR="00830ECE">
        <w:t xml:space="preserve">Dítě se učí, v případě nesprávné volby, vyrovnávat se s případnými následky (metoda přímých důsledků). Růst odpovědnosti je podmínkou pro </w:t>
      </w:r>
      <w:r w:rsidR="00830ECE" w:rsidRPr="008621CD">
        <w:rPr>
          <w:b/>
        </w:rPr>
        <w:t xml:space="preserve">výchovu </w:t>
      </w:r>
      <w:r w:rsidR="008621CD">
        <w:rPr>
          <w:b/>
        </w:rPr>
        <w:t xml:space="preserve">vnitřně </w:t>
      </w:r>
      <w:r w:rsidR="00830ECE" w:rsidRPr="008621CD">
        <w:rPr>
          <w:b/>
        </w:rPr>
        <w:t>svobodné osobnosti</w:t>
      </w:r>
      <w:r w:rsidR="00830ECE">
        <w:t xml:space="preserve">. Zpočátku jde o převzetí odpovědnosti za jednorázovou činnost. S růstem svobody pak postupně roste náročnost oblastí, za něž se dítě učí být dlouhodobě odpovědné. Tento přístup současně pomáhá lépe </w:t>
      </w:r>
      <w:r w:rsidR="00830ECE" w:rsidRPr="008621CD">
        <w:rPr>
          <w:b/>
        </w:rPr>
        <w:t>chápat smysluplnost vlastního jednání.</w:t>
      </w:r>
      <w:r w:rsidR="00830ECE">
        <w:t xml:space="preserve"> Hledání smyslu je jedním z klíčových principů moderního přístupu k životu. </w:t>
      </w:r>
      <w:r w:rsidR="008621CD">
        <w:t xml:space="preserve"> </w:t>
      </w:r>
      <w:r w:rsidR="00830ECE">
        <w:t xml:space="preserve">( </w:t>
      </w:r>
      <w:proofErr w:type="gramStart"/>
      <w:r w:rsidR="00830ECE">
        <w:t>viz</w:t>
      </w:r>
      <w:r w:rsidR="008621CD">
        <w:t xml:space="preserve"> </w:t>
      </w:r>
      <w:proofErr w:type="spellStart"/>
      <w:r w:rsidR="00830ECE">
        <w:t>V</w:t>
      </w:r>
      <w:proofErr w:type="spellEnd"/>
      <w:r w:rsidR="00830ECE">
        <w:t>.</w:t>
      </w:r>
      <w:proofErr w:type="spellStart"/>
      <w:r w:rsidR="00830ECE">
        <w:t>E.Frankl</w:t>
      </w:r>
      <w:proofErr w:type="spellEnd"/>
      <w:proofErr w:type="gramEnd"/>
      <w:r w:rsidR="00830ECE">
        <w:t xml:space="preserve">; </w:t>
      </w:r>
      <w:proofErr w:type="spellStart"/>
      <w:r w:rsidR="00830ECE">
        <w:t>Lucasová</w:t>
      </w:r>
      <w:proofErr w:type="spellEnd"/>
      <w:r w:rsidR="00830ECE">
        <w:t xml:space="preserve">) </w:t>
      </w:r>
    </w:p>
    <w:p w:rsidR="00C31EC0" w:rsidRDefault="00C31EC0" w:rsidP="00AD1199"/>
    <w:p w:rsidR="00343873" w:rsidRDefault="00443957" w:rsidP="00AD1199">
      <w:proofErr w:type="gramStart"/>
      <w:r>
        <w:rPr>
          <w:b/>
        </w:rPr>
        <w:t xml:space="preserve">7 </w:t>
      </w:r>
      <w:r>
        <w:t xml:space="preserve"> C</w:t>
      </w:r>
      <w:r w:rsidR="00931CB7">
        <w:t>íl</w:t>
      </w:r>
      <w:proofErr w:type="gramEnd"/>
      <w:r w:rsidR="00931CB7">
        <w:t xml:space="preserve"> výchovy: </w:t>
      </w:r>
      <w:r w:rsidR="00931CB7" w:rsidRPr="00C31EC0">
        <w:rPr>
          <w:b/>
        </w:rPr>
        <w:t>autentický</w:t>
      </w:r>
      <w:r w:rsidR="00931CB7">
        <w:t xml:space="preserve">, </w:t>
      </w:r>
      <w:r w:rsidR="00931CB7" w:rsidRPr="00C31EC0">
        <w:rPr>
          <w:b/>
        </w:rPr>
        <w:t>vnitřně integrovaný člověk</w:t>
      </w:r>
      <w:r w:rsidR="00931CB7">
        <w:t xml:space="preserve">, jehož jednání je založeno na pevné představě o smyslu života, orientaci osobnosti a na jasné hierarchii hodnot. Člověk s takto vnitřně strukturovanou </w:t>
      </w:r>
      <w:proofErr w:type="gramStart"/>
      <w:r w:rsidR="00931CB7">
        <w:t xml:space="preserve">psychikou  </w:t>
      </w:r>
      <w:r w:rsidR="00C31EC0">
        <w:t>se</w:t>
      </w:r>
      <w:proofErr w:type="gramEnd"/>
      <w:r w:rsidR="00C31EC0">
        <w:t xml:space="preserve"> stává ví</w:t>
      </w:r>
      <w:r w:rsidR="00931CB7">
        <w:t xml:space="preserve">ce </w:t>
      </w:r>
      <w:r w:rsidR="00931CB7" w:rsidRPr="00C31EC0">
        <w:rPr>
          <w:b/>
        </w:rPr>
        <w:t>konzistentní osobností</w:t>
      </w:r>
      <w:r w:rsidR="00931CB7">
        <w:t>: to se projevuje v </w:t>
      </w:r>
      <w:r w:rsidR="00C31EC0">
        <w:t>jeho</w:t>
      </w:r>
      <w:r w:rsidR="00931CB7">
        <w:t xml:space="preserve"> jednání </w:t>
      </w:r>
      <w:r w:rsidR="00492395">
        <w:t>a chování. Má</w:t>
      </w:r>
      <w:r w:rsidR="00C31EC0">
        <w:t xml:space="preserve"> </w:t>
      </w:r>
      <w:proofErr w:type="gramStart"/>
      <w:r w:rsidR="00C31EC0">
        <w:t>vyšší  odolnost</w:t>
      </w:r>
      <w:proofErr w:type="gramEnd"/>
      <w:r w:rsidR="00C31EC0">
        <w:t xml:space="preserve"> vůči </w:t>
      </w:r>
      <w:r w:rsidR="00492395">
        <w:t>nárokům a úspěšněji  zvládá náročné životní situace</w:t>
      </w:r>
      <w:r w:rsidR="00931CB7">
        <w:t>.</w:t>
      </w:r>
      <w:r w:rsidR="00343873">
        <w:t xml:space="preserve"> </w:t>
      </w:r>
      <w:proofErr w:type="gramStart"/>
      <w:r w:rsidR="00343873">
        <w:t>Člověk  je</w:t>
      </w:r>
      <w:proofErr w:type="gramEnd"/>
      <w:r w:rsidR="00343873">
        <w:t xml:space="preserve"> </w:t>
      </w:r>
      <w:r w:rsidR="00492395">
        <w:t xml:space="preserve">zároveň </w:t>
      </w:r>
      <w:r w:rsidR="00343873">
        <w:t xml:space="preserve">méně </w:t>
      </w:r>
      <w:r w:rsidR="00343873" w:rsidRPr="00C31EC0">
        <w:rPr>
          <w:b/>
        </w:rPr>
        <w:t>konformní</w:t>
      </w:r>
      <w:r w:rsidR="00343873">
        <w:t xml:space="preserve"> vůči vlivům různých prostředí, v nichž se pohybuje a která často působí na osobnost rozporuplně. S autentickou a nekonformní osobností není možno jen tak lehce </w:t>
      </w:r>
      <w:r w:rsidR="00343873" w:rsidRPr="00C31EC0">
        <w:rPr>
          <w:b/>
        </w:rPr>
        <w:t>manipulovat</w:t>
      </w:r>
      <w:r w:rsidR="00343873">
        <w:t xml:space="preserve">. To je základním předpokladem pro existenci </w:t>
      </w:r>
      <w:r w:rsidR="00343873" w:rsidRPr="00C31EC0">
        <w:rPr>
          <w:b/>
        </w:rPr>
        <w:t>svobodné, demokratické společnosti</w:t>
      </w:r>
      <w:r w:rsidR="00343873">
        <w:t xml:space="preserve">. </w:t>
      </w:r>
    </w:p>
    <w:p w:rsidR="00343873" w:rsidRDefault="00343873" w:rsidP="00AD1199">
      <w:r>
        <w:t xml:space="preserve">Tato koncepce výchovy respektuje </w:t>
      </w:r>
      <w:r w:rsidRPr="00C31EC0">
        <w:rPr>
          <w:b/>
        </w:rPr>
        <w:t>tendenci člověka ke svobodě</w:t>
      </w:r>
      <w:r>
        <w:t xml:space="preserve">. Vychovávaný jedinec je veden k tomu, aby se stal </w:t>
      </w:r>
      <w:r w:rsidRPr="00443957">
        <w:rPr>
          <w:b/>
        </w:rPr>
        <w:t>vnitřně svobodnou osobností</w:t>
      </w:r>
      <w:r w:rsidR="00443957">
        <w:t>. Věrnost svému svědomí</w:t>
      </w:r>
      <w:r>
        <w:t>, které se dovede ori</w:t>
      </w:r>
      <w:r w:rsidR="00443957">
        <w:t>entovat v mravních dilematech a opírá se kvalifikovaně poznanou (</w:t>
      </w:r>
      <w:r w:rsidR="00D76664">
        <w:t>na základě</w:t>
      </w:r>
      <w:r w:rsidR="00443957">
        <w:t>FILOSOFICKÉ A TELOGICKÉ REFLEXE)</w:t>
      </w:r>
      <w:r w:rsidR="00492395">
        <w:t xml:space="preserve"> </w:t>
      </w:r>
      <w:r w:rsidR="00443957">
        <w:t>a kriticky přijatou hodnotovou stupnici</w:t>
      </w:r>
      <w:r>
        <w:t xml:space="preserve">. </w:t>
      </w:r>
    </w:p>
    <w:p w:rsidR="00343873" w:rsidRDefault="00343873" w:rsidP="00AD1199">
      <w:r>
        <w:t xml:space="preserve">Svoboda se netýká jedince samotného. Ale </w:t>
      </w:r>
      <w:r w:rsidR="00C31EC0">
        <w:t>je otevřená pro druhé. Svo</w:t>
      </w:r>
      <w:r>
        <w:t xml:space="preserve">boda jedince končí tam, kde začíná svoboda druhého. </w:t>
      </w:r>
    </w:p>
    <w:p w:rsidR="00343873" w:rsidRDefault="00343873" w:rsidP="00AD1199">
      <w:r>
        <w:t>Součástí výchovy je pak vedení k </w:t>
      </w:r>
      <w:r w:rsidRPr="00C31EC0">
        <w:rPr>
          <w:b/>
        </w:rPr>
        <w:t>empatii</w:t>
      </w:r>
      <w:r>
        <w:t>, pochopení ostatních lidí s </w:t>
      </w:r>
      <w:r w:rsidRPr="00C31EC0">
        <w:rPr>
          <w:u w:val="single"/>
        </w:rPr>
        <w:t>tolerancí k jejich odlišnosti</w:t>
      </w:r>
      <w:r w:rsidR="00443957">
        <w:t xml:space="preserve"> (pokud odlišnost nevede k jednání, které narušuje </w:t>
      </w:r>
      <w:r>
        <w:t>lidská práva</w:t>
      </w:r>
      <w:r w:rsidR="00443957">
        <w:t xml:space="preserve"> ostatních</w:t>
      </w:r>
      <w:r>
        <w:t>) a netolerancí k</w:t>
      </w:r>
      <w:r w:rsidR="00443957">
        <w:t> </w:t>
      </w:r>
      <w:r>
        <w:t>tomu</w:t>
      </w:r>
      <w:r w:rsidR="00443957">
        <w:t>,</w:t>
      </w:r>
      <w:r>
        <w:t xml:space="preserve"> co lidskost potlačuje.</w:t>
      </w:r>
      <w:r w:rsidR="00C31EC0">
        <w:t xml:space="preserve"> Zde jsou základy k </w:t>
      </w:r>
      <w:r w:rsidR="00C31EC0" w:rsidRPr="00C31EC0">
        <w:rPr>
          <w:u w:val="single"/>
        </w:rPr>
        <w:t>vnímání problémů druhých lidí</w:t>
      </w:r>
      <w:r w:rsidR="00C31EC0">
        <w:t>. To je pak východiskem k </w:t>
      </w:r>
      <w:proofErr w:type="spellStart"/>
      <w:r w:rsidR="00C31EC0" w:rsidRPr="00C31EC0">
        <w:rPr>
          <w:b/>
        </w:rPr>
        <w:t>prosociálnímu</w:t>
      </w:r>
      <w:proofErr w:type="spellEnd"/>
      <w:r w:rsidR="00C31EC0" w:rsidRPr="00C31EC0">
        <w:rPr>
          <w:b/>
        </w:rPr>
        <w:t xml:space="preserve"> jednání</w:t>
      </w:r>
      <w:r w:rsidR="00C31EC0">
        <w:t xml:space="preserve">. </w:t>
      </w:r>
    </w:p>
    <w:p w:rsidR="00C31EC0" w:rsidRDefault="00C31EC0" w:rsidP="00AD1199"/>
    <w:p w:rsidR="00C31EC0" w:rsidRDefault="00443957" w:rsidP="00AD1199">
      <w:r>
        <w:rPr>
          <w:b/>
        </w:rPr>
        <w:t>8</w:t>
      </w:r>
      <w:r w:rsidR="00C31EC0">
        <w:t xml:space="preserve"> Být </w:t>
      </w:r>
      <w:proofErr w:type="gramStart"/>
      <w:r w:rsidR="00C31EC0">
        <w:t>individualitou a nebo individualistou</w:t>
      </w:r>
      <w:proofErr w:type="gramEnd"/>
      <w:r w:rsidR="00C31EC0">
        <w:t xml:space="preserve">? </w:t>
      </w:r>
      <w:r w:rsidR="001B4052">
        <w:t xml:space="preserve">Výchova má člověku pomoci, aby se </w:t>
      </w:r>
      <w:proofErr w:type="gramStart"/>
      <w:r w:rsidR="001B4052">
        <w:t xml:space="preserve">stal </w:t>
      </w:r>
      <w:r w:rsidR="00C31EC0">
        <w:t xml:space="preserve"> </w:t>
      </w:r>
      <w:r w:rsidR="00C31EC0" w:rsidRPr="00C31EC0">
        <w:rPr>
          <w:b/>
        </w:rPr>
        <w:t>individualitou</w:t>
      </w:r>
      <w:proofErr w:type="gramEnd"/>
      <w:r w:rsidR="00C31EC0" w:rsidRPr="00C31EC0">
        <w:rPr>
          <w:b/>
        </w:rPr>
        <w:t>, osobností</w:t>
      </w:r>
      <w:r w:rsidR="00C31EC0">
        <w:t xml:space="preserve">, která se </w:t>
      </w:r>
      <w:r w:rsidR="00C31EC0" w:rsidRPr="00C31EC0">
        <w:rPr>
          <w:b/>
        </w:rPr>
        <w:t>dovede adaptovat</w:t>
      </w:r>
      <w:r w:rsidR="00C31EC0">
        <w:t xml:space="preserve"> </w:t>
      </w:r>
      <w:r w:rsidR="00C31EC0" w:rsidRPr="00C31EC0">
        <w:rPr>
          <w:b/>
        </w:rPr>
        <w:t>na podmínky společnosti</w:t>
      </w:r>
      <w:r w:rsidR="00C31EC0">
        <w:t xml:space="preserve">, ve které žije. Nejde o pasivní, konformní přizpůsobování, ale o </w:t>
      </w:r>
      <w:r w:rsidR="00C31EC0" w:rsidRPr="001B4052">
        <w:rPr>
          <w:b/>
        </w:rPr>
        <w:t>adaptaci aktivní</w:t>
      </w:r>
      <w:r w:rsidR="00C31EC0">
        <w:t xml:space="preserve">, která zachovává </w:t>
      </w:r>
      <w:r w:rsidR="00C31EC0" w:rsidRPr="001B4052">
        <w:rPr>
          <w:b/>
        </w:rPr>
        <w:t>kritičnost</w:t>
      </w:r>
      <w:r w:rsidR="00492395">
        <w:t xml:space="preserve"> vůči </w:t>
      </w:r>
      <w:proofErr w:type="gramStart"/>
      <w:r w:rsidR="00492395">
        <w:t xml:space="preserve">jevům, </w:t>
      </w:r>
      <w:r w:rsidR="00C31EC0">
        <w:t xml:space="preserve"> </w:t>
      </w:r>
      <w:r w:rsidR="001B4052">
        <w:t>které</w:t>
      </w:r>
      <w:proofErr w:type="gramEnd"/>
      <w:r w:rsidR="001B4052">
        <w:t xml:space="preserve"> jsou v rozporu s životním zaměřením</w:t>
      </w:r>
      <w:r w:rsidR="00C31EC0">
        <w:t>, mravními z</w:t>
      </w:r>
      <w:r w:rsidR="001B4052">
        <w:t xml:space="preserve">ásadami, hodnotovými stupnicemi </w:t>
      </w:r>
      <w:r w:rsidR="00C31EC0">
        <w:t xml:space="preserve"> a individuálním světovým názorem daného jedince. </w:t>
      </w:r>
      <w:r w:rsidR="00436F0D">
        <w:t>/ viz autenticita; práce pro UPS/</w:t>
      </w:r>
    </w:p>
    <w:p w:rsidR="00C31EC0" w:rsidRDefault="00C31EC0" w:rsidP="00AD1199"/>
    <w:p w:rsidR="00C31EC0" w:rsidRDefault="00443957" w:rsidP="00AD1199">
      <w:r>
        <w:rPr>
          <w:b/>
        </w:rPr>
        <w:t>9</w:t>
      </w:r>
      <w:r w:rsidR="00C31EC0">
        <w:t xml:space="preserve"> Dítě jako </w:t>
      </w:r>
      <w:r w:rsidR="00C31EC0" w:rsidRPr="001B4052">
        <w:rPr>
          <w:b/>
        </w:rPr>
        <w:t>subjekt výchovy</w:t>
      </w:r>
      <w:r w:rsidR="00492395">
        <w:t>. Na jed</w:t>
      </w:r>
      <w:r w:rsidR="00C31EC0">
        <w:t xml:space="preserve">né straně je dítě objektem výchovy. Postupně </w:t>
      </w:r>
      <w:r w:rsidR="001B4052">
        <w:t xml:space="preserve">však </w:t>
      </w:r>
      <w:r w:rsidR="00C31EC0">
        <w:t xml:space="preserve">objevuje svou individualitu a identitu a stává se </w:t>
      </w:r>
      <w:r w:rsidR="00C31EC0" w:rsidRPr="001B4052">
        <w:rPr>
          <w:b/>
        </w:rPr>
        <w:t>aktivním subjektem výchovy</w:t>
      </w:r>
      <w:r w:rsidR="00C31EC0">
        <w:t>.</w:t>
      </w:r>
      <w:r w:rsidR="008A48CF">
        <w:t xml:space="preserve"> Pak má významný podíl na svém </w:t>
      </w:r>
      <w:proofErr w:type="spellStart"/>
      <w:r w:rsidR="008A48CF">
        <w:t>sebeutváření</w:t>
      </w:r>
      <w:proofErr w:type="spellEnd"/>
      <w:r w:rsidR="008A48CF">
        <w:t xml:space="preserve">. Základem pro to, aby se stal subjektem vlastní výchovy, je </w:t>
      </w:r>
      <w:r w:rsidR="008A48CF" w:rsidRPr="001B4052">
        <w:rPr>
          <w:b/>
        </w:rPr>
        <w:t>sebepoznání</w:t>
      </w:r>
      <w:r w:rsidR="008A48CF">
        <w:t>. Adekvátní sebereflexe umožňuje reálně posoudit své vlastní schopnosti a předpoklady pro dosažení předpokládaných cílů. Současně s tím se dítě učí posoudit jednotlivé situace</w:t>
      </w:r>
      <w:r w:rsidR="00492395">
        <w:t>,</w:t>
      </w:r>
      <w:r w:rsidR="008A48CF">
        <w:t xml:space="preserve"> do nich</w:t>
      </w:r>
      <w:r w:rsidR="00492395">
        <w:t>ž se dostává. Zároveň</w:t>
      </w:r>
      <w:r w:rsidR="001B4052">
        <w:t xml:space="preserve"> zjišťuje, za jakých okolností mů</w:t>
      </w:r>
      <w:r w:rsidR="008A48CF">
        <w:t>že svou situaci překročit, mít nadhled</w:t>
      </w:r>
      <w:r w:rsidR="00492395">
        <w:t xml:space="preserve">, nalézt odpovídající </w:t>
      </w:r>
      <w:r w:rsidR="00492395">
        <w:lastRenderedPageBreak/>
        <w:t>řešení</w:t>
      </w:r>
      <w:r w:rsidR="008A48CF">
        <w:t xml:space="preserve">. Sebepoznání s utvářením tzv. </w:t>
      </w:r>
      <w:r w:rsidR="008A48CF" w:rsidRPr="001B4052">
        <w:rPr>
          <w:b/>
        </w:rPr>
        <w:t>ideálního já</w:t>
      </w:r>
      <w:r w:rsidR="008A48CF">
        <w:t xml:space="preserve"> (představy o tom jaký bych ch</w:t>
      </w:r>
      <w:r w:rsidR="001B4052">
        <w:t>těl být) vede jedince k práci na</w:t>
      </w:r>
      <w:r w:rsidR="008A48CF">
        <w:t xml:space="preserve"> svém zdokonalování a sebevýchově. Výchova pak není zápas v</w:t>
      </w:r>
      <w:r w:rsidR="001B4052">
        <w:t>y</w:t>
      </w:r>
      <w:r w:rsidR="00492395">
        <w:t>chovatele s vychovávaným</w:t>
      </w:r>
      <w:r w:rsidR="008A48CF">
        <w:t xml:space="preserve">, ale je to </w:t>
      </w:r>
      <w:r w:rsidR="008A48CF" w:rsidRPr="00492395">
        <w:rPr>
          <w:b/>
        </w:rPr>
        <w:t>spolupráce</w:t>
      </w:r>
      <w:r w:rsidR="008A48CF">
        <w:t xml:space="preserve"> na </w:t>
      </w:r>
      <w:r w:rsidR="008A48CF" w:rsidRPr="00492395">
        <w:rPr>
          <w:b/>
        </w:rPr>
        <w:t>utváření vlastní osobnosti</w:t>
      </w:r>
      <w:r w:rsidR="008A48CF">
        <w:t xml:space="preserve"> </w:t>
      </w:r>
      <w:r w:rsidR="001B4052">
        <w:t xml:space="preserve">vychovávaného </w:t>
      </w:r>
      <w:r w:rsidR="008A48CF">
        <w:t xml:space="preserve">a </w:t>
      </w:r>
      <w:r w:rsidR="008A48CF" w:rsidRPr="00492395">
        <w:rPr>
          <w:b/>
        </w:rPr>
        <w:t>otevřenosti</w:t>
      </w:r>
      <w:r w:rsidR="008A48CF">
        <w:t xml:space="preserve"> vůči druhým, přírodě kultuře a tomu</w:t>
      </w:r>
      <w:r w:rsidR="001B4052">
        <w:t>,</w:t>
      </w:r>
      <w:r w:rsidR="008A48CF">
        <w:t xml:space="preserve"> co nás přesahuje. </w:t>
      </w:r>
    </w:p>
    <w:p w:rsidR="002C45F5" w:rsidRDefault="002C45F5" w:rsidP="00AD1199"/>
    <w:p w:rsidR="002C45F5" w:rsidRDefault="002C45F5" w:rsidP="00AD1199"/>
    <w:p w:rsidR="002C45F5" w:rsidRDefault="002C45F5" w:rsidP="00AD1199"/>
    <w:p w:rsidR="002C45F5" w:rsidRDefault="002C45F5" w:rsidP="00AD1199">
      <w:r w:rsidRPr="002C45F5">
        <w:rPr>
          <w:sz w:val="32"/>
          <w:szCs w:val="32"/>
        </w:rPr>
        <w:t>Základní stadia moderního pojetí výchovy</w:t>
      </w:r>
      <w:r>
        <w:t xml:space="preserve">. </w:t>
      </w:r>
    </w:p>
    <w:p w:rsidR="002C45F5" w:rsidRDefault="002C45F5" w:rsidP="00AD1199">
      <w:r>
        <w:t xml:space="preserve">Výchova probíhá v interakci pedagoga a vychovávaného. </w:t>
      </w:r>
    </w:p>
    <w:p w:rsidR="002C45F5" w:rsidRPr="00D04107" w:rsidRDefault="002C45F5" w:rsidP="00AD1199">
      <w:pPr>
        <w:rPr>
          <w:b/>
        </w:rPr>
      </w:pPr>
      <w:r w:rsidRPr="00436A2D">
        <w:rPr>
          <w:b/>
        </w:rPr>
        <w:t>1 V</w:t>
      </w:r>
      <w:r>
        <w:t xml:space="preserve"> období imprintingu je vedoucím činitelem v této </w:t>
      </w:r>
      <w:r w:rsidR="008B5132">
        <w:t xml:space="preserve">interakci </w:t>
      </w:r>
      <w:r>
        <w:t xml:space="preserve">obvykle </w:t>
      </w:r>
      <w:r w:rsidR="008B5132">
        <w:t>rodič (</w:t>
      </w:r>
      <w:r>
        <w:t xml:space="preserve">nebo osoba, která rodiče </w:t>
      </w:r>
      <w:r w:rsidRPr="00D04107">
        <w:t>nahrazuje).</w:t>
      </w:r>
      <w:r w:rsidRPr="00D04107">
        <w:rPr>
          <w:b/>
        </w:rPr>
        <w:t xml:space="preserve"> </w:t>
      </w:r>
      <w:r w:rsidRPr="008B5132">
        <w:t xml:space="preserve">Velkou roli </w:t>
      </w:r>
      <w:r w:rsidRPr="008B5132">
        <w:rPr>
          <w:i/>
        </w:rPr>
        <w:t>hraje</w:t>
      </w:r>
      <w:r w:rsidRPr="00D04107">
        <w:rPr>
          <w:b/>
        </w:rPr>
        <w:t xml:space="preserve"> </w:t>
      </w:r>
      <w:r w:rsidR="00AD29D6">
        <w:rPr>
          <w:b/>
        </w:rPr>
        <w:t xml:space="preserve">VZOR </w:t>
      </w:r>
      <w:r w:rsidRPr="00D04107">
        <w:rPr>
          <w:b/>
        </w:rPr>
        <w:t xml:space="preserve">rodiče. </w:t>
      </w:r>
      <w:r w:rsidRPr="008B5132">
        <w:t>Dítě rodiče</w:t>
      </w:r>
      <w:r w:rsidR="00AD29D6" w:rsidRPr="008B5132">
        <w:t xml:space="preserve"> </w:t>
      </w:r>
      <w:proofErr w:type="gramStart"/>
      <w:r w:rsidR="00AD29D6">
        <w:rPr>
          <w:b/>
        </w:rPr>
        <w:t xml:space="preserve">NAPODOBUJE </w:t>
      </w:r>
      <w:r w:rsidRPr="00D04107">
        <w:rPr>
          <w:b/>
        </w:rPr>
        <w:t>, imituje</w:t>
      </w:r>
      <w:proofErr w:type="gramEnd"/>
      <w:r w:rsidRPr="00D04107">
        <w:rPr>
          <w:b/>
        </w:rPr>
        <w:t xml:space="preserve">. </w:t>
      </w:r>
    </w:p>
    <w:p w:rsidR="002C45F5" w:rsidRDefault="002C45F5" w:rsidP="00AD1199">
      <w:r w:rsidRPr="00D04107">
        <w:rPr>
          <w:b/>
        </w:rPr>
        <w:t>Imitace</w:t>
      </w:r>
      <w:r>
        <w:t xml:space="preserve"> je prosté napodobení. </w:t>
      </w:r>
    </w:p>
    <w:p w:rsidR="002C45F5" w:rsidRDefault="002C45F5" w:rsidP="00AD1199">
      <w:r w:rsidRPr="00D04107">
        <w:rPr>
          <w:b/>
        </w:rPr>
        <w:t>Kontagiozita</w:t>
      </w:r>
      <w:r>
        <w:t xml:space="preserve"> </w:t>
      </w:r>
      <w:r w:rsidR="00D04107">
        <w:t xml:space="preserve">je již jistá duchovní a citová </w:t>
      </w:r>
      <w:proofErr w:type="gramStart"/>
      <w:r w:rsidR="00D04107">
        <w:t>nákaza ( na</w:t>
      </w:r>
      <w:proofErr w:type="gramEnd"/>
      <w:r w:rsidR="00D04107">
        <w:t xml:space="preserve"> základě až nekritického </w:t>
      </w:r>
      <w:r w:rsidR="00D04107" w:rsidRPr="00816EEE">
        <w:rPr>
          <w:b/>
        </w:rPr>
        <w:t>obdivu vychovatele</w:t>
      </w:r>
      <w:r w:rsidR="00D04107">
        <w:t xml:space="preserve"> ze strany vychovávaného), která se projevuje také v podobě vnitřního přijetí. </w:t>
      </w:r>
      <w:proofErr w:type="gramStart"/>
      <w:r w:rsidR="00D04107">
        <w:t>Dítě,  s přijetím</w:t>
      </w:r>
      <w:proofErr w:type="gramEnd"/>
      <w:r w:rsidR="00D04107">
        <w:t xml:space="preserve"> osoby vychovatele, pak přijímá i jeho působení.  V tomto stadiu převládá </w:t>
      </w:r>
      <w:r w:rsidR="00D04107" w:rsidRPr="00D04107">
        <w:rPr>
          <w:b/>
        </w:rPr>
        <w:t>přímé pedagogické působení</w:t>
      </w:r>
      <w:r w:rsidR="00D04107">
        <w:t>.</w:t>
      </w:r>
    </w:p>
    <w:p w:rsidR="00D04107" w:rsidRDefault="00D04107" w:rsidP="00AD1199"/>
    <w:p w:rsidR="00825FAC" w:rsidRDefault="00D04107" w:rsidP="00AD1199">
      <w:r w:rsidRPr="00436A2D">
        <w:rPr>
          <w:b/>
        </w:rPr>
        <w:t xml:space="preserve">2 </w:t>
      </w:r>
      <w:r>
        <w:t xml:space="preserve">Po zvládnutí </w:t>
      </w:r>
      <w:r w:rsidRPr="00AD29D6">
        <w:rPr>
          <w:u w:val="single"/>
        </w:rPr>
        <w:t xml:space="preserve">základů chování </w:t>
      </w:r>
      <w:r w:rsidR="00AD29D6" w:rsidRPr="00AD29D6">
        <w:rPr>
          <w:u w:val="single"/>
        </w:rPr>
        <w:t>dítěte</w:t>
      </w:r>
      <w:r w:rsidR="00AD29D6">
        <w:rPr>
          <w:u w:val="single"/>
        </w:rPr>
        <w:t xml:space="preserve"> </w:t>
      </w:r>
      <w:r>
        <w:t>(soběstačnost v </w:t>
      </w:r>
      <w:proofErr w:type="spellStart"/>
      <w:r>
        <w:t>sebeobsluze</w:t>
      </w:r>
      <w:proofErr w:type="spellEnd"/>
      <w:r>
        <w:t xml:space="preserve">, dodržování pravidel hygieny a zdvořilého společenského chování, udržení základního pořádku ve svých věcech) může růst podíl nepřímého pedagogického působení: </w:t>
      </w:r>
      <w:proofErr w:type="spellStart"/>
      <w:r w:rsidRPr="00AD29D6">
        <w:rPr>
          <w:b/>
        </w:rPr>
        <w:t>edukátor</w:t>
      </w:r>
      <w:proofErr w:type="spellEnd"/>
      <w:r w:rsidRPr="00AD29D6">
        <w:rPr>
          <w:b/>
        </w:rPr>
        <w:t xml:space="preserve"> </w:t>
      </w:r>
      <w:proofErr w:type="gramStart"/>
      <w:r w:rsidRPr="00AD29D6">
        <w:rPr>
          <w:b/>
          <w:i/>
        </w:rPr>
        <w:t>ovlivňuje</w:t>
      </w:r>
      <w:r>
        <w:t xml:space="preserve"> </w:t>
      </w:r>
      <w:r w:rsidR="00AD29D6">
        <w:t xml:space="preserve"> </w:t>
      </w:r>
      <w:r w:rsidR="00AD29D6">
        <w:rPr>
          <w:b/>
        </w:rPr>
        <w:t>SITUACE</w:t>
      </w:r>
      <w:proofErr w:type="gramEnd"/>
      <w:r w:rsidR="00AD29D6">
        <w:rPr>
          <w:b/>
        </w:rPr>
        <w:t xml:space="preserve"> </w:t>
      </w:r>
      <w:r w:rsidRPr="00825FAC">
        <w:rPr>
          <w:b/>
        </w:rPr>
        <w:t xml:space="preserve"> v životě </w:t>
      </w:r>
      <w:r w:rsidR="00825FAC" w:rsidRPr="00825FAC">
        <w:rPr>
          <w:b/>
        </w:rPr>
        <w:t>jedince</w:t>
      </w:r>
      <w:r w:rsidR="00825FAC">
        <w:t xml:space="preserve">: </w:t>
      </w:r>
    </w:p>
    <w:p w:rsidR="00D04107" w:rsidRPr="00816EEE" w:rsidRDefault="00D04107" w:rsidP="00AD1199">
      <w:pPr>
        <w:rPr>
          <w:sz w:val="20"/>
          <w:szCs w:val="20"/>
        </w:rPr>
      </w:pPr>
      <w:r w:rsidRPr="00816EEE">
        <w:rPr>
          <w:sz w:val="20"/>
          <w:szCs w:val="20"/>
        </w:rPr>
        <w:t>ne říkat</w:t>
      </w:r>
      <w:r w:rsidR="00825FAC" w:rsidRPr="00816EEE">
        <w:rPr>
          <w:sz w:val="20"/>
          <w:szCs w:val="20"/>
        </w:rPr>
        <w:t>:</w:t>
      </w:r>
      <w:r w:rsidRPr="00816EEE">
        <w:rPr>
          <w:sz w:val="20"/>
          <w:szCs w:val="20"/>
        </w:rPr>
        <w:t xml:space="preserve"> </w:t>
      </w:r>
      <w:r w:rsidR="00825FAC" w:rsidRPr="00816EEE">
        <w:rPr>
          <w:sz w:val="20"/>
          <w:szCs w:val="20"/>
        </w:rPr>
        <w:t>„</w:t>
      </w:r>
      <w:r w:rsidRPr="00816EEE">
        <w:rPr>
          <w:sz w:val="20"/>
          <w:szCs w:val="20"/>
        </w:rPr>
        <w:t>poslouchej Beatles</w:t>
      </w:r>
      <w:r w:rsidR="00825FAC" w:rsidRPr="00816EEE">
        <w:rPr>
          <w:sz w:val="20"/>
          <w:szCs w:val="20"/>
        </w:rPr>
        <w:t>“</w:t>
      </w:r>
      <w:r w:rsidRPr="00816EEE">
        <w:rPr>
          <w:sz w:val="20"/>
          <w:szCs w:val="20"/>
        </w:rPr>
        <w:t>, ale připravit poslech Beatles</w:t>
      </w:r>
      <w:r w:rsidR="00825FAC" w:rsidRPr="00816EEE">
        <w:rPr>
          <w:sz w:val="20"/>
          <w:szCs w:val="20"/>
        </w:rPr>
        <w:t xml:space="preserve">, aby to vychovávaný </w:t>
      </w:r>
      <w:proofErr w:type="gramStart"/>
      <w:r w:rsidR="00825FAC" w:rsidRPr="00816EEE">
        <w:rPr>
          <w:sz w:val="20"/>
          <w:szCs w:val="20"/>
        </w:rPr>
        <w:t>zakusila prožil</w:t>
      </w:r>
      <w:proofErr w:type="gramEnd"/>
      <w:r w:rsidR="00825FAC" w:rsidRPr="00816EEE">
        <w:rPr>
          <w:sz w:val="20"/>
          <w:szCs w:val="20"/>
        </w:rPr>
        <w:t xml:space="preserve"> / návštěva Divadla hudby/</w:t>
      </w:r>
    </w:p>
    <w:p w:rsidR="00825FAC" w:rsidRPr="00816EEE" w:rsidRDefault="00825FAC" w:rsidP="00AD1199">
      <w:pPr>
        <w:rPr>
          <w:sz w:val="20"/>
          <w:szCs w:val="20"/>
        </w:rPr>
      </w:pPr>
      <w:r w:rsidRPr="00816EEE">
        <w:rPr>
          <w:sz w:val="20"/>
          <w:szCs w:val="20"/>
        </w:rPr>
        <w:t xml:space="preserve">ne říkat: „braň se útočníkovi“, ale přihlásit dítě na trénink bojového sportu a podporovat </w:t>
      </w:r>
      <w:proofErr w:type="gramStart"/>
      <w:r w:rsidRPr="00816EEE">
        <w:rPr>
          <w:sz w:val="20"/>
          <w:szCs w:val="20"/>
        </w:rPr>
        <w:t>je .</w:t>
      </w:r>
      <w:proofErr w:type="gramEnd"/>
    </w:p>
    <w:p w:rsidR="00825FAC" w:rsidRDefault="00825FAC" w:rsidP="00AD1199">
      <w:proofErr w:type="spellStart"/>
      <w:r w:rsidRPr="008B13A6">
        <w:rPr>
          <w:b/>
        </w:rPr>
        <w:t>Edukátor</w:t>
      </w:r>
      <w:proofErr w:type="spellEnd"/>
      <w:r w:rsidRPr="008B13A6">
        <w:rPr>
          <w:b/>
        </w:rPr>
        <w:t xml:space="preserve"> ovlivňuje </w:t>
      </w:r>
      <w:r>
        <w:t xml:space="preserve">nejen nepřímo jednotlivé jedince, ale také i </w:t>
      </w:r>
      <w:r w:rsidRPr="008B13A6">
        <w:rPr>
          <w:b/>
        </w:rPr>
        <w:t>celé sociální skupiny</w:t>
      </w:r>
      <w:r>
        <w:t xml:space="preserve"> (rodina, příbuzní, přátelé, zájmové činnosti, kde se jedná o činnost kolektivu). </w:t>
      </w:r>
      <w:r w:rsidRPr="008B13A6">
        <w:rPr>
          <w:u w:val="single"/>
        </w:rPr>
        <w:t xml:space="preserve">Aktivita </w:t>
      </w:r>
      <w:r w:rsidRPr="008B13A6">
        <w:rPr>
          <w:b/>
          <w:u w:val="single"/>
        </w:rPr>
        <w:t>vychovávaného</w:t>
      </w:r>
      <w:r w:rsidRPr="008B13A6">
        <w:rPr>
          <w:b/>
        </w:rPr>
        <w:t xml:space="preserve"> </w:t>
      </w:r>
      <w:r w:rsidRPr="008B13A6">
        <w:rPr>
          <w:u w:val="single"/>
        </w:rPr>
        <w:t>postupně roste</w:t>
      </w:r>
      <w:r>
        <w:t xml:space="preserve">. </w:t>
      </w:r>
      <w:r w:rsidRPr="008B13A6">
        <w:rPr>
          <w:b/>
          <w:i/>
        </w:rPr>
        <w:t>Stává se</w:t>
      </w:r>
      <w:r w:rsidRPr="008B13A6">
        <w:t xml:space="preserve"> </w:t>
      </w:r>
      <w:r w:rsidRPr="008B13A6">
        <w:rPr>
          <w:b/>
        </w:rPr>
        <w:t>partnerem pedagoga</w:t>
      </w:r>
      <w:r>
        <w:t xml:space="preserve">. Ideální je, když oba spojuje </w:t>
      </w:r>
      <w:r w:rsidRPr="008B13A6">
        <w:rPr>
          <w:b/>
        </w:rPr>
        <w:t xml:space="preserve">společné </w:t>
      </w:r>
      <w:proofErr w:type="gramStart"/>
      <w:r w:rsidRPr="008B13A6">
        <w:rPr>
          <w:b/>
        </w:rPr>
        <w:t>směřování</w:t>
      </w:r>
      <w:r>
        <w:t xml:space="preserve"> ( společné</w:t>
      </w:r>
      <w:proofErr w:type="gramEnd"/>
      <w:r>
        <w:t xml:space="preserve"> úsilí o věc: budování traktoru, modelu, služba rádce v družině: vzniká </w:t>
      </w:r>
      <w:r w:rsidRPr="00825FAC">
        <w:rPr>
          <w:b/>
        </w:rPr>
        <w:t>substanciální interakce</w:t>
      </w:r>
      <w:r>
        <w:rPr>
          <w:b/>
        </w:rPr>
        <w:t xml:space="preserve"> </w:t>
      </w:r>
      <w:r w:rsidRPr="00825FAC">
        <w:t>(Pelikán 1995)</w:t>
      </w:r>
      <w:r>
        <w:t xml:space="preserve">. </w:t>
      </w:r>
      <w:r w:rsidR="008B13A6" w:rsidRPr="008B13A6">
        <w:rPr>
          <w:u w:val="single"/>
        </w:rPr>
        <w:t>Nenásilně se spolupracuje na dosažení společného cíl</w:t>
      </w:r>
      <w:r w:rsidR="008B13A6">
        <w:t xml:space="preserve">e. Pedagog již neusiluje o ovládání vychovávaného. Tím také zaniká tendence vychovávaného se vůči ovládajícímu vychovateli se vymezovat, bojovat o odpovídající postavení ve vzájemné </w:t>
      </w:r>
      <w:proofErr w:type="gramStart"/>
      <w:r w:rsidR="008B13A6">
        <w:t>interakci  (viz</w:t>
      </w:r>
      <w:proofErr w:type="gramEnd"/>
      <w:r w:rsidR="008B13A6">
        <w:t xml:space="preserve"> fungování autoritářského stylu). Žák s</w:t>
      </w:r>
      <w:r w:rsidR="00E85294">
        <w:t xml:space="preserve">e snaží získat podporu pedagoga: zkušenějšího dospělého, bez jehož pomoci by obtížně, sotva dosáhl cíle, který je pro něj </w:t>
      </w:r>
      <w:proofErr w:type="gramStart"/>
      <w:r w:rsidR="00E85294">
        <w:t>přitažlivý. ( jak</w:t>
      </w:r>
      <w:proofErr w:type="gramEnd"/>
      <w:r w:rsidR="00E85294">
        <w:t xml:space="preserve"> udělat cíl přitažlivým? Problematika MOTIVACE. Týká se jednak osobního vztahu k vychovateli. Týká se také způsobu předložení cíle. Je předkládán způsobem lákavým k vyzkoušení ( </w:t>
      </w:r>
      <w:proofErr w:type="gramStart"/>
      <w:r w:rsidR="00E85294">
        <w:t>J.P.</w:t>
      </w:r>
      <w:proofErr w:type="gramEnd"/>
      <w:r w:rsidR="00E85294">
        <w:t xml:space="preserve">II. , </w:t>
      </w:r>
      <w:proofErr w:type="spellStart"/>
      <w:r w:rsidR="00E85294">
        <w:t>Iuvenum</w:t>
      </w:r>
      <w:proofErr w:type="spellEnd"/>
      <w:r w:rsidR="00E85294">
        <w:t xml:space="preserve"> </w:t>
      </w:r>
      <w:proofErr w:type="spellStart"/>
      <w:r w:rsidR="00E85294">
        <w:t>Patris</w:t>
      </w:r>
      <w:proofErr w:type="spellEnd"/>
      <w:r w:rsidR="00E85294">
        <w:t xml:space="preserve">)? / </w:t>
      </w:r>
      <w:r w:rsidR="00E85294" w:rsidRPr="00AD29D6">
        <w:rPr>
          <w:sz w:val="20"/>
          <w:szCs w:val="20"/>
        </w:rPr>
        <w:t xml:space="preserve">Viz Libeček ve </w:t>
      </w:r>
      <w:proofErr w:type="spellStart"/>
      <w:r w:rsidR="00E85294" w:rsidRPr="00AD29D6">
        <w:rPr>
          <w:sz w:val="20"/>
          <w:szCs w:val="20"/>
        </w:rPr>
        <w:t>vyučeováná</w:t>
      </w:r>
      <w:proofErr w:type="spellEnd"/>
      <w:r w:rsidR="00E85294" w:rsidRPr="00AD29D6">
        <w:rPr>
          <w:sz w:val="20"/>
          <w:szCs w:val="20"/>
        </w:rPr>
        <w:t xml:space="preserve"> předmětu: Dějiny sdělovacích prostředku. Nejprve uvede fascinující poslední hity. Pak se vrátí k počátku.</w:t>
      </w:r>
      <w:r w:rsidR="00E85294">
        <w:t xml:space="preserve"> </w:t>
      </w:r>
      <w:r w:rsidR="00AD29D6">
        <w:t xml:space="preserve">/ </w:t>
      </w:r>
      <w:r w:rsidR="00E85294">
        <w:t>Ve vytvoření podobné zainteresovanosti žáka se nejlépe ukazuje</w:t>
      </w:r>
      <w:r w:rsidR="00AD29D6">
        <w:t xml:space="preserve"> </w:t>
      </w:r>
      <w:r w:rsidR="00E85294">
        <w:t>pedagogické mistrovství vychovávajícího, který tak nepřímo ovlivňuje vychovávaného.</w:t>
      </w:r>
      <w:r w:rsidR="00AD29D6">
        <w:t xml:space="preserve"> </w:t>
      </w:r>
    </w:p>
    <w:p w:rsidR="00AD29D6" w:rsidRDefault="00AD29D6" w:rsidP="00AD1199"/>
    <w:p w:rsidR="00AD29D6" w:rsidRPr="002C45F5" w:rsidRDefault="00AD29D6" w:rsidP="00AD1199">
      <w:pPr>
        <w:rPr>
          <w:i/>
        </w:rPr>
      </w:pPr>
      <w:r w:rsidRPr="00436A2D">
        <w:rPr>
          <w:b/>
        </w:rPr>
        <w:t xml:space="preserve">3 </w:t>
      </w:r>
      <w:r w:rsidRPr="00AD29D6">
        <w:rPr>
          <w:b/>
        </w:rPr>
        <w:t>Provázející výchova</w:t>
      </w:r>
      <w:r>
        <w:t xml:space="preserve">.  Základem je </w:t>
      </w:r>
      <w:r w:rsidRPr="00AD29D6">
        <w:rPr>
          <w:b/>
        </w:rPr>
        <w:t>empatické spolubytí</w:t>
      </w:r>
      <w:r>
        <w:t xml:space="preserve"> (</w:t>
      </w:r>
      <w:proofErr w:type="spellStart"/>
      <w:r>
        <w:t>Rogers</w:t>
      </w:r>
      <w:proofErr w:type="spellEnd"/>
      <w:r>
        <w:t xml:space="preserve"> 1998). Oba </w:t>
      </w:r>
      <w:proofErr w:type="gramStart"/>
      <w:r>
        <w:t>partneři  se</w:t>
      </w:r>
      <w:proofErr w:type="gramEnd"/>
      <w:r>
        <w:t xml:space="preserve"> vzájemně pochopili a spolupracují </w:t>
      </w:r>
      <w:r w:rsidRPr="00AD29D6">
        <w:rPr>
          <w:sz w:val="20"/>
          <w:szCs w:val="20"/>
        </w:rPr>
        <w:t xml:space="preserve">/ </w:t>
      </w:r>
      <w:r>
        <w:rPr>
          <w:sz w:val="20"/>
          <w:szCs w:val="20"/>
        </w:rPr>
        <w:t>je otázkou nakolik lze tohoto stavu dosáhnout ve školní třídě. I</w:t>
      </w:r>
      <w:r w:rsidRPr="00AD29D6">
        <w:rPr>
          <w:sz w:val="20"/>
          <w:szCs w:val="20"/>
        </w:rPr>
        <w:t xml:space="preserve">deální je </w:t>
      </w:r>
      <w:r>
        <w:rPr>
          <w:sz w:val="20"/>
          <w:szCs w:val="20"/>
        </w:rPr>
        <w:t xml:space="preserve">z tohoto hlediska </w:t>
      </w:r>
      <w:r w:rsidRPr="00AD29D6">
        <w:rPr>
          <w:sz w:val="20"/>
          <w:szCs w:val="20"/>
        </w:rPr>
        <w:t>volnočasová výchova</w:t>
      </w:r>
      <w:r w:rsidRPr="00436A2D">
        <w:rPr>
          <w:b/>
        </w:rPr>
        <w:t>/.  Jedinec</w:t>
      </w:r>
      <w:r>
        <w:t>, který byl doposud objektem pedagogického působení</w:t>
      </w:r>
      <w:r w:rsidRPr="00436A2D">
        <w:rPr>
          <w:b/>
        </w:rPr>
        <w:t>, se</w:t>
      </w:r>
      <w:r>
        <w:t xml:space="preserve"> </w:t>
      </w:r>
      <w:r w:rsidRPr="00436A2D">
        <w:rPr>
          <w:b/>
        </w:rPr>
        <w:t>osamostatňuje.</w:t>
      </w:r>
      <w:r>
        <w:t xml:space="preserve"> </w:t>
      </w:r>
      <w:r w:rsidRPr="00436A2D">
        <w:rPr>
          <w:u w:val="single"/>
        </w:rPr>
        <w:t>Dospělého pedagoga se snaží chápat jako staršího a zkušenějšího partnera, ke kterému se může obrátit</w:t>
      </w:r>
      <w:r w:rsidR="008B5132" w:rsidRPr="00436A2D">
        <w:rPr>
          <w:u w:val="single"/>
        </w:rPr>
        <w:t xml:space="preserve"> v případě potřeby</w:t>
      </w:r>
      <w:r w:rsidR="008B5132">
        <w:t xml:space="preserve">.  Tehdy je výsledek výchovy nejúčinnější a nejtrvalejší. Je založen na vzájemném respektu a důvěře. </w:t>
      </w:r>
    </w:p>
    <w:p w:rsidR="002C45F5" w:rsidRDefault="002C45F5" w:rsidP="00AD1199"/>
    <w:p w:rsidR="00931CB7" w:rsidRDefault="00931CB7" w:rsidP="00AD1199">
      <w:r>
        <w:t xml:space="preserve"> </w:t>
      </w:r>
    </w:p>
    <w:p w:rsidR="00931CB7" w:rsidRDefault="00931CB7" w:rsidP="00AD1199"/>
    <w:p w:rsidR="009F2334" w:rsidRPr="001D1689" w:rsidRDefault="009F2334" w:rsidP="00AD1199"/>
    <w:sectPr w:rsidR="009F2334" w:rsidRPr="001D1689" w:rsidSect="00BC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6FD"/>
    <w:multiLevelType w:val="hybridMultilevel"/>
    <w:tmpl w:val="BC743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6839"/>
    <w:multiLevelType w:val="hybridMultilevel"/>
    <w:tmpl w:val="01D0D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1689"/>
    <w:rsid w:val="00165FE2"/>
    <w:rsid w:val="001B4052"/>
    <w:rsid w:val="001D1689"/>
    <w:rsid w:val="00203D97"/>
    <w:rsid w:val="002148F2"/>
    <w:rsid w:val="00276C65"/>
    <w:rsid w:val="002A03CD"/>
    <w:rsid w:val="002C45F5"/>
    <w:rsid w:val="002E47E1"/>
    <w:rsid w:val="00343873"/>
    <w:rsid w:val="00436A2D"/>
    <w:rsid w:val="00436F0D"/>
    <w:rsid w:val="00443957"/>
    <w:rsid w:val="0047376C"/>
    <w:rsid w:val="00492395"/>
    <w:rsid w:val="004C214B"/>
    <w:rsid w:val="004D4D29"/>
    <w:rsid w:val="004F3C31"/>
    <w:rsid w:val="00523371"/>
    <w:rsid w:val="00527877"/>
    <w:rsid w:val="00536C54"/>
    <w:rsid w:val="005375E6"/>
    <w:rsid w:val="005B2916"/>
    <w:rsid w:val="0065565C"/>
    <w:rsid w:val="00663733"/>
    <w:rsid w:val="0068375C"/>
    <w:rsid w:val="007C0F62"/>
    <w:rsid w:val="007F059B"/>
    <w:rsid w:val="007F2ECF"/>
    <w:rsid w:val="007F7C89"/>
    <w:rsid w:val="00816EEE"/>
    <w:rsid w:val="00822DBC"/>
    <w:rsid w:val="00825FAC"/>
    <w:rsid w:val="00830820"/>
    <w:rsid w:val="00830ECE"/>
    <w:rsid w:val="0084358C"/>
    <w:rsid w:val="0085575B"/>
    <w:rsid w:val="008621CD"/>
    <w:rsid w:val="008A48CF"/>
    <w:rsid w:val="008B13A6"/>
    <w:rsid w:val="008B5132"/>
    <w:rsid w:val="008D4115"/>
    <w:rsid w:val="00931CB7"/>
    <w:rsid w:val="0096093B"/>
    <w:rsid w:val="009B318B"/>
    <w:rsid w:val="009F1188"/>
    <w:rsid w:val="009F2334"/>
    <w:rsid w:val="00AD1199"/>
    <w:rsid w:val="00AD29D6"/>
    <w:rsid w:val="00B50A3D"/>
    <w:rsid w:val="00BC0AF5"/>
    <w:rsid w:val="00BF0A74"/>
    <w:rsid w:val="00C31EC0"/>
    <w:rsid w:val="00CA1835"/>
    <w:rsid w:val="00CD515F"/>
    <w:rsid w:val="00CD68C8"/>
    <w:rsid w:val="00CE05B5"/>
    <w:rsid w:val="00D04107"/>
    <w:rsid w:val="00D2007D"/>
    <w:rsid w:val="00D76599"/>
    <w:rsid w:val="00D76664"/>
    <w:rsid w:val="00DD5B53"/>
    <w:rsid w:val="00E31F63"/>
    <w:rsid w:val="00E85294"/>
    <w:rsid w:val="00F01AB5"/>
    <w:rsid w:val="00F04A52"/>
    <w:rsid w:val="00F65A08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A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0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0600-B617-4ECB-917A-2725D53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045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</dc:creator>
  <cp:keywords/>
  <dc:description/>
  <cp:lastModifiedBy>Ucebna5</cp:lastModifiedBy>
  <cp:revision>29</cp:revision>
  <dcterms:created xsi:type="dcterms:W3CDTF">2013-12-10T13:41:00Z</dcterms:created>
  <dcterms:modified xsi:type="dcterms:W3CDTF">2015-05-11T09:05:00Z</dcterms:modified>
</cp:coreProperties>
</file>